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924828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47225D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47225D">
        <w:rPr>
          <w:rFonts w:ascii="Times New Roman" w:hAnsi="Times New Roman" w:cs="Times New Roman"/>
          <w:b/>
          <w:caps/>
          <w:sz w:val="24"/>
          <w:szCs w:val="24"/>
          <w:lang w:val="ru-RU"/>
        </w:rPr>
        <w:t>укра</w:t>
      </w:r>
      <w:r w:rsidR="0047225D">
        <w:rPr>
          <w:rFonts w:ascii="Times New Roman" w:hAnsi="Times New Roman" w:cs="Times New Roman"/>
          <w:b/>
          <w:caps/>
          <w:sz w:val="24"/>
          <w:szCs w:val="24"/>
        </w:rPr>
        <w:t>їнської мови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5139E" w:rsidRPr="00D5139E" w:rsidRDefault="00D5139E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о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і</w:t>
            </w:r>
          </w:p>
          <w:p w:rsidR="00405857" w:rsidRPr="003D6582" w:rsidRDefault="00D5139E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</w:t>
            </w:r>
            <w:r w:rsidR="0040585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2675EE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139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DF44E1" w:rsidRDefault="00405857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2675EE" w:rsidRDefault="002675EE" w:rsidP="0040585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лологія. Українська мова та література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DF44E1" w:rsidRDefault="00405857" w:rsidP="00D513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2020-2021/ </w:t>
            </w:r>
            <w:r w:rsidR="00D51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5139E">
              <w:rPr>
                <w:rFonts w:ascii="Times New Roman" w:hAnsi="Times New Roman" w:cs="Times New Roman"/>
                <w:sz w:val="24"/>
                <w:szCs w:val="24"/>
              </w:rPr>
              <w:t xml:space="preserve">І семестр / </w:t>
            </w:r>
            <w:r w:rsidR="00D51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204784"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DF44E1" w:rsidRDefault="0020478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Митяй</w:t>
            </w:r>
            <w:proofErr w:type="spellEnd"/>
            <w:r w:rsidRPr="00DF44E1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DF44E1" w:rsidRDefault="00DF44E1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4E1">
              <w:rPr>
                <w:rFonts w:ascii="Times New Roman" w:hAnsi="Times New Roman" w:cs="Times New Roman"/>
                <w:sz w:val="24"/>
                <w:szCs w:val="24"/>
              </w:rPr>
              <w:t>http://filolog.mdpu.org.ua/sklad-dekanatu-filologichnogo-fakul/kafedra-ukrayinskoyi-movi/sklad-kafedri-ukrayinskoyi-movi/mityaj-zoya-olegivna-zaviduvach-kafedri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5139E" w:rsidP="00DF4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97 738 8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DF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DF44E1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zo63719@gmail.com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E13" w:rsidRPr="00E05E13" w:rsidRDefault="00E05E13" w:rsidP="00DF44E1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F7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fn.mdpu.org.ua/course/view.php?id=4949</w:t>
              </w:r>
            </w:hyperlink>
          </w:p>
          <w:p w:rsidR="00E05E13" w:rsidRPr="00E05E13" w:rsidRDefault="00E05E13" w:rsidP="00DF44E1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гідно графік</w:t>
            </w:r>
            <w:r w:rsidR="00A00A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кафедри</w:t>
            </w:r>
            <w:r w:rsidR="00DF44E1" w:rsidRPr="00FC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FC33ED" w:rsidRPr="00020F5E" w:rsidRDefault="00FC33ED" w:rsidP="00FA1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F5A" w:rsidRDefault="005A0115" w:rsidP="00B852D0">
      <w:pPr>
        <w:ind w:firstLine="540"/>
        <w:jc w:val="both"/>
        <w:rPr>
          <w:rFonts w:ascii="Tahoma" w:hAnsi="Tahoma" w:cs="Tahoma"/>
          <w:color w:val="3D4722"/>
          <w:sz w:val="18"/>
          <w:szCs w:val="18"/>
        </w:rPr>
      </w:pPr>
      <w:r w:rsidRPr="00B852D0">
        <w:rPr>
          <w:rFonts w:ascii="Times New Roman" w:hAnsi="Times New Roman" w:cs="Times New Roman"/>
          <w:sz w:val="24"/>
          <w:szCs w:val="24"/>
        </w:rPr>
        <w:t>Навчальний курс</w:t>
      </w:r>
      <w:r w:rsidR="00CF3BD3"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B66D78" w:rsidRPr="00B852D0">
        <w:rPr>
          <w:rFonts w:ascii="Times New Roman" w:hAnsi="Times New Roman" w:cs="Times New Roman"/>
          <w:sz w:val="24"/>
          <w:szCs w:val="24"/>
        </w:rPr>
        <w:t>«</w:t>
      </w:r>
      <w:r w:rsidR="00020F5E" w:rsidRPr="00020F5E">
        <w:rPr>
          <w:rFonts w:ascii="Times New Roman" w:hAnsi="Times New Roman" w:cs="Times New Roman"/>
          <w:sz w:val="24"/>
          <w:szCs w:val="24"/>
        </w:rPr>
        <w:t xml:space="preserve">Синтаксис у </w:t>
      </w:r>
      <w:r w:rsidR="00020F5E">
        <w:rPr>
          <w:rFonts w:ascii="Times New Roman" w:hAnsi="Times New Roman" w:cs="Times New Roman"/>
          <w:sz w:val="24"/>
          <w:szCs w:val="24"/>
        </w:rPr>
        <w:t>функціональному аспекті</w:t>
      </w:r>
      <w:r w:rsidR="00B66D78" w:rsidRPr="00B852D0">
        <w:rPr>
          <w:rFonts w:ascii="Times New Roman" w:hAnsi="Times New Roman" w:cs="Times New Roman"/>
          <w:sz w:val="24"/>
          <w:szCs w:val="24"/>
        </w:rPr>
        <w:t>»</w:t>
      </w:r>
      <w:r w:rsidR="00FA1B1A">
        <w:rPr>
          <w:rFonts w:ascii="Times New Roman" w:hAnsi="Times New Roman" w:cs="Times New Roman"/>
          <w:sz w:val="24"/>
          <w:szCs w:val="24"/>
        </w:rPr>
        <w:t xml:space="preserve"> 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є </w:t>
      </w:r>
      <w:r w:rsidR="005A6F5A">
        <w:rPr>
          <w:rFonts w:ascii="Times New Roman" w:hAnsi="Times New Roman" w:cs="Times New Roman"/>
          <w:sz w:val="24"/>
          <w:szCs w:val="24"/>
        </w:rPr>
        <w:t>вибірковою дисципліною в системі</w:t>
      </w:r>
      <w:r w:rsidR="003A3FBF" w:rsidRPr="00B852D0">
        <w:rPr>
          <w:rFonts w:ascii="Times New Roman" w:hAnsi="Times New Roman" w:cs="Times New Roman"/>
          <w:sz w:val="24"/>
          <w:szCs w:val="24"/>
        </w:rPr>
        <w:t xml:space="preserve"> підготовки </w:t>
      </w:r>
      <w:r w:rsidR="00FC33ED">
        <w:rPr>
          <w:rFonts w:ascii="Times New Roman" w:hAnsi="Times New Roman" w:cs="Times New Roman"/>
          <w:sz w:val="24"/>
          <w:szCs w:val="24"/>
        </w:rPr>
        <w:t xml:space="preserve">фахівців </w:t>
      </w:r>
      <w:r w:rsidR="008A136E" w:rsidRPr="00B852D0">
        <w:rPr>
          <w:rFonts w:ascii="Times New Roman" w:hAnsi="Times New Roman" w:cs="Times New Roman"/>
          <w:sz w:val="24"/>
          <w:szCs w:val="24"/>
        </w:rPr>
        <w:t>за о</w:t>
      </w:r>
      <w:r w:rsidR="00FC33ED">
        <w:rPr>
          <w:rFonts w:ascii="Times New Roman" w:hAnsi="Times New Roman" w:cs="Times New Roman"/>
          <w:sz w:val="24"/>
          <w:szCs w:val="24"/>
        </w:rPr>
        <w:t>світньо-кваліфікаційним рівнем «</w:t>
      </w:r>
      <w:r w:rsidR="005A6F5A">
        <w:rPr>
          <w:rFonts w:ascii="Times New Roman" w:hAnsi="Times New Roman" w:cs="Times New Roman"/>
          <w:sz w:val="24"/>
          <w:szCs w:val="24"/>
        </w:rPr>
        <w:t>бакалав</w:t>
      </w:r>
      <w:r w:rsidR="00FC33ED">
        <w:rPr>
          <w:rFonts w:ascii="Times New Roman" w:hAnsi="Times New Roman" w:cs="Times New Roman"/>
          <w:sz w:val="24"/>
          <w:szCs w:val="24"/>
        </w:rPr>
        <w:t>р»</w:t>
      </w:r>
      <w:r w:rsidR="00FA1B1A">
        <w:rPr>
          <w:rFonts w:ascii="Times New Roman" w:hAnsi="Times New Roman" w:cs="Times New Roman"/>
          <w:sz w:val="24"/>
          <w:szCs w:val="24"/>
        </w:rPr>
        <w:t xml:space="preserve">. </w:t>
      </w:r>
      <w:r w:rsidR="008A136E" w:rsidRPr="00B852D0">
        <w:rPr>
          <w:rFonts w:ascii="Times New Roman" w:hAnsi="Times New Roman" w:cs="Times New Roman"/>
          <w:sz w:val="24"/>
          <w:szCs w:val="24"/>
        </w:rPr>
        <w:t xml:space="preserve">Навчальна програма дисципліни передбачає </w:t>
      </w:r>
      <w:r w:rsidR="00FA1B1A">
        <w:rPr>
          <w:rFonts w:ascii="Times New Roman" w:hAnsi="Times New Roman" w:cs="Times New Roman"/>
          <w:sz w:val="24"/>
          <w:szCs w:val="24"/>
        </w:rPr>
        <w:t>ознайомлення з новітніми граматичними теоріями, поширеними у вітчизняному і світовому мовознавстві.</w:t>
      </w:r>
      <w:r w:rsidR="005A6F5A" w:rsidRPr="005A6F5A">
        <w:rPr>
          <w:rFonts w:ascii="Tahoma" w:hAnsi="Tahoma" w:cs="Tahoma"/>
          <w:color w:val="3D4722"/>
          <w:sz w:val="18"/>
          <w:szCs w:val="18"/>
        </w:rPr>
        <w:t xml:space="preserve"> </w:t>
      </w:r>
    </w:p>
    <w:p w:rsidR="00D51592" w:rsidRPr="00B852D0" w:rsidRDefault="00B852D0" w:rsidP="00B852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2D0">
        <w:rPr>
          <w:rFonts w:ascii="Times New Roman" w:hAnsi="Times New Roman" w:cs="Times New Roman"/>
          <w:sz w:val="24"/>
          <w:szCs w:val="24"/>
        </w:rPr>
        <w:t xml:space="preserve">При аналізі конкретних мовних явищ і процесів </w:t>
      </w:r>
      <w:r w:rsidR="00653F27">
        <w:rPr>
          <w:rFonts w:ascii="Times New Roman" w:hAnsi="Times New Roman" w:cs="Times New Roman"/>
          <w:sz w:val="24"/>
          <w:szCs w:val="24"/>
        </w:rPr>
        <w:t xml:space="preserve">завдання курсу спираються </w:t>
      </w:r>
      <w:r w:rsidRPr="00B852D0">
        <w:rPr>
          <w:rFonts w:ascii="Times New Roman" w:hAnsi="Times New Roman" w:cs="Times New Roman"/>
          <w:sz w:val="24"/>
          <w:szCs w:val="24"/>
        </w:rPr>
        <w:t>на закони м</w:t>
      </w:r>
      <w:r w:rsidR="00653F27">
        <w:rPr>
          <w:rFonts w:ascii="Times New Roman" w:hAnsi="Times New Roman" w:cs="Times New Roman"/>
          <w:sz w:val="24"/>
          <w:szCs w:val="24"/>
        </w:rPr>
        <w:t>овознавства і постійно взаємодіють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  <w:r w:rsidR="00653F27">
        <w:rPr>
          <w:rFonts w:ascii="Times New Roman" w:hAnsi="Times New Roman" w:cs="Times New Roman"/>
          <w:sz w:val="24"/>
          <w:szCs w:val="24"/>
        </w:rPr>
        <w:t>і</w:t>
      </w:r>
      <w:r w:rsidRPr="00B852D0">
        <w:rPr>
          <w:rFonts w:ascii="Times New Roman" w:hAnsi="Times New Roman" w:cs="Times New Roman"/>
          <w:sz w:val="24"/>
          <w:szCs w:val="24"/>
        </w:rPr>
        <w:t xml:space="preserve">з </w:t>
      </w:r>
      <w:r w:rsidR="005A6F5A">
        <w:rPr>
          <w:rFonts w:ascii="Times New Roman" w:hAnsi="Times New Roman" w:cs="Times New Roman"/>
          <w:sz w:val="24"/>
          <w:szCs w:val="24"/>
        </w:rPr>
        <w:t>іншими лінгвістичними дисциплінами</w:t>
      </w:r>
      <w:r w:rsidRPr="00B852D0">
        <w:rPr>
          <w:rFonts w:ascii="Times New Roman" w:hAnsi="Times New Roman" w:cs="Times New Roman"/>
          <w:sz w:val="24"/>
          <w:szCs w:val="24"/>
        </w:rPr>
        <w:t xml:space="preserve">. Крім цього, </w:t>
      </w:r>
      <w:r w:rsidR="00653F27">
        <w:rPr>
          <w:rFonts w:ascii="Times New Roman" w:hAnsi="Times New Roman" w:cs="Times New Roman"/>
          <w:sz w:val="24"/>
          <w:szCs w:val="24"/>
        </w:rPr>
        <w:t>при викладанні дисципліни широко використовуються</w:t>
      </w:r>
      <w:r w:rsidR="005A6F5A">
        <w:rPr>
          <w:rFonts w:ascii="Times New Roman" w:hAnsi="Times New Roman" w:cs="Times New Roman"/>
          <w:sz w:val="24"/>
          <w:szCs w:val="24"/>
        </w:rPr>
        <w:t xml:space="preserve"> надбання різних суміжних наук</w:t>
      </w:r>
      <w:r w:rsidR="00653F27">
        <w:rPr>
          <w:rFonts w:ascii="Times New Roman" w:hAnsi="Times New Roman" w:cs="Times New Roman"/>
          <w:sz w:val="24"/>
          <w:szCs w:val="24"/>
        </w:rPr>
        <w:t>.</w:t>
      </w:r>
      <w:r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92" w:rsidRPr="003F5F43" w:rsidRDefault="00D51592" w:rsidP="00CF3BD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5A6F5A" w:rsidRPr="005A6F5A" w:rsidRDefault="005A6F5A" w:rsidP="005A6F5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F5A">
        <w:rPr>
          <w:rFonts w:ascii="Times New Roman" w:hAnsi="Times New Roman" w:cs="Times New Roman"/>
          <w:b/>
          <w:sz w:val="24"/>
          <w:szCs w:val="24"/>
          <w:lang w:eastAsia="ru-RU"/>
        </w:rPr>
        <w:t>Мета курсу:</w:t>
      </w:r>
      <w:r w:rsidRPr="005A6F5A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вати у бакалаврів комунікативно-орієнтований підхід до сучасної української мови, знання, вміння і навички в галузі </w:t>
      </w:r>
      <w:proofErr w:type="spellStart"/>
      <w:r w:rsidRPr="005A6F5A">
        <w:rPr>
          <w:rFonts w:ascii="Times New Roman" w:hAnsi="Times New Roman" w:cs="Times New Roman"/>
          <w:sz w:val="24"/>
          <w:szCs w:val="24"/>
          <w:lang w:eastAsia="ru-RU"/>
        </w:rPr>
        <w:t>функційної</w:t>
      </w:r>
      <w:proofErr w:type="spellEnd"/>
      <w:r w:rsidRPr="005A6F5A">
        <w:rPr>
          <w:rFonts w:ascii="Times New Roman" w:hAnsi="Times New Roman" w:cs="Times New Roman"/>
          <w:sz w:val="24"/>
          <w:szCs w:val="24"/>
          <w:lang w:eastAsia="ru-RU"/>
        </w:rPr>
        <w:t xml:space="preserve"> граматики української мови.</w:t>
      </w:r>
    </w:p>
    <w:p w:rsidR="005A6F5A" w:rsidRPr="005A6F5A" w:rsidRDefault="00A96613" w:rsidP="005A6F5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613">
        <w:rPr>
          <w:rFonts w:ascii="Times New Roman" w:hAnsi="Times New Roman" w:cs="Times New Roman"/>
          <w:sz w:val="24"/>
          <w:szCs w:val="24"/>
          <w:lang w:eastAsia="ru-RU"/>
        </w:rPr>
        <w:t>Завданнями курсу є:</w:t>
      </w:r>
      <w:r w:rsidRPr="00A966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F5A" w:rsidRPr="005A6F5A">
        <w:rPr>
          <w:rFonts w:ascii="Times New Roman" w:hAnsi="Times New Roman" w:cs="Times New Roman"/>
          <w:sz w:val="24"/>
          <w:szCs w:val="24"/>
          <w:lang w:eastAsia="ru-RU"/>
        </w:rPr>
        <w:t xml:space="preserve">ознайомити здобувачів вищої освіти з аспектами </w:t>
      </w:r>
      <w:proofErr w:type="spellStart"/>
      <w:r w:rsidR="005A6F5A" w:rsidRPr="005A6F5A">
        <w:rPr>
          <w:rFonts w:ascii="Times New Roman" w:hAnsi="Times New Roman" w:cs="Times New Roman"/>
          <w:sz w:val="24"/>
          <w:szCs w:val="24"/>
          <w:lang w:eastAsia="ru-RU"/>
        </w:rPr>
        <w:t>функційної</w:t>
      </w:r>
      <w:proofErr w:type="spellEnd"/>
      <w:r w:rsidR="005A6F5A" w:rsidRPr="005A6F5A">
        <w:rPr>
          <w:rFonts w:ascii="Times New Roman" w:hAnsi="Times New Roman" w:cs="Times New Roman"/>
          <w:sz w:val="24"/>
          <w:szCs w:val="24"/>
          <w:lang w:eastAsia="ru-RU"/>
        </w:rPr>
        <w:t xml:space="preserve"> граматики; описати граматичні форми та синтаксичні конструкції з точки зору виконуваних ними функцій у мовленні; представити специфіку української граматики в єдності структурно-системного і </w:t>
      </w:r>
      <w:proofErr w:type="spellStart"/>
      <w:r w:rsidR="005A6F5A" w:rsidRPr="005A6F5A">
        <w:rPr>
          <w:rFonts w:ascii="Times New Roman" w:hAnsi="Times New Roman" w:cs="Times New Roman"/>
          <w:sz w:val="24"/>
          <w:szCs w:val="24"/>
          <w:lang w:eastAsia="ru-RU"/>
        </w:rPr>
        <w:t>функційного</w:t>
      </w:r>
      <w:proofErr w:type="spellEnd"/>
      <w:r w:rsidR="005A6F5A" w:rsidRPr="005A6F5A">
        <w:rPr>
          <w:rFonts w:ascii="Times New Roman" w:hAnsi="Times New Roman" w:cs="Times New Roman"/>
          <w:sz w:val="24"/>
          <w:szCs w:val="24"/>
          <w:lang w:eastAsia="ru-RU"/>
        </w:rPr>
        <w:t xml:space="preserve"> підходів; сформувати навички й уміння ведення ділової комунікації в усній і писемній формах державною мовою.</w:t>
      </w:r>
    </w:p>
    <w:p w:rsidR="00824DF7" w:rsidRPr="003F5F43" w:rsidRDefault="00824DF7" w:rsidP="005A6F5A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4B67D8" w:rsidRDefault="00A44B8B" w:rsidP="00A44B8B">
      <w:pPr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67D8" w:rsidRPr="004B67D8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</w:p>
    <w:p w:rsidR="005A6F5A" w:rsidRDefault="005A6F5A" w:rsidP="005A6F5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6F5A">
        <w:rPr>
          <w:rFonts w:ascii="Times New Roman" w:hAnsi="Times New Roman" w:cs="Times New Roman"/>
          <w:sz w:val="24"/>
          <w:szCs w:val="24"/>
        </w:rPr>
        <w:t>Здатність розв’язувати складні спеціалізовані завдання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:rsidR="004B67D8" w:rsidRPr="004B67D8" w:rsidRDefault="00A44B8B" w:rsidP="005A6F5A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B67D8"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К 1. Аналіз та синтез. Здатність абстрактно мислити, аналізувати, синтезувати, оцінювати, щоб виявляти педагогічні проблеми і виробляти рішення щодо їх усунення; здатність вчитися; автономія; здатність вдосконалювати власне навчання, включно з розробленням навчальних і дослідницьких навичок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К 2. Гнучкість мислення. Набуття гнучкого мислення, відкритість до застосування мовно-літературних знань та </w:t>
      </w:r>
      <w:proofErr w:type="spellStart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ей</w:t>
      </w:r>
      <w:proofErr w:type="spellEnd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широкому діапазоні можливих місць роботи та повсякденному житті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К 3. Наукова робота. Здатність проводити наукове дослідження на відповідному рівні; здатність до пошуку, оброблення та аналізу інформації з різних джерел; здатність виявляти, ставити та вирішувати проблеми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К 4. Групова робота. Здатність до міжособистісного спілкування; комунікаційні навички, здатність до самокритики, навички роботи в команді; навички планування та управління часом; уміння і здатність до прийняття рішень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К 5. Комунікаційні навички. Здатність до ефективного </w:t>
      </w:r>
      <w:proofErr w:type="spellStart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комунікування</w:t>
      </w:r>
      <w:proofErr w:type="spellEnd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до представлення складної комплексної інформації у стислій формі усно та письмово, використовуючи </w:t>
      </w:r>
      <w:proofErr w:type="spellStart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інформаційнокомунікаційні</w:t>
      </w:r>
      <w:proofErr w:type="spellEnd"/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ії та відповідні технічні терміни; вільне володіння державною мовою.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К 7. Етичні настанови. Дотримання етичних принципів; здатність цінувати різноманіття та мультикультурність; здатність до критичного мислення, навички обдумування; міцне знання професії на практиці. </w:t>
      </w:r>
    </w:p>
    <w:p w:rsid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ЗК 8. Особисті якості. Здатність бути критичним і самокритичним; здатність до адаптації та дії в новій ситуації; здатність приймати обґрунтовані рішення; визначеність і наполегливість щодо поставлених завдань і взятих обов’язків.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6BB8" w:rsidRDefault="001F4CE8" w:rsidP="004C0C35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CE8">
        <w:rPr>
          <w:rFonts w:ascii="Times New Roman" w:hAnsi="Times New Roman" w:cs="Times New Roman"/>
          <w:color w:val="000000"/>
          <w:sz w:val="24"/>
          <w:szCs w:val="24"/>
        </w:rPr>
        <w:t>3. Фахові компетентності:</w:t>
      </w:r>
    </w:p>
    <w:p w:rsidR="004C0C35" w:rsidRDefault="004C0C35" w:rsidP="005A6F5A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1. Здатність володіти методологічними й теоретичними основами філологічних наук, методик навчання української мови і літератури у ЗНЗ, знаннями з української мови та української літератури. ФК 2. Здатність до усвідомлення й володіння науковим апаратом для засвоєння теоретичних основ української мови та літератури, методик викладання української мови та літератури у ЗНЗ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ФК 3. Здатність знаходити, використовувати навчальну й наукову інформацію, у тому числі іншомовну, в галузі філології та методики викладання на паперових та електронних носіях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7. Здатність робити концептуальний, стильовий, мовностилістичний та інші види аналізу епічних, драматичних і ліричних текстів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8. Здатність до критичного осмислення основних теорій, принципів, методів і понять, наслідків мовних і позамовних факторів для розвитку української мови та літератури в навчанні та професійній діяльності в галузі філології. ФК 9. Здатність розв’язувати коло проблем під час виконання лінгвістичних, літературознавчих і методичних завдань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10. Уміння застосовувати знання та навички під час виконання лінгвістичних, літературознавчих і методичних завдань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>ФК 11. Здатність шляхом самостійного навчання освоювати нові методи, теорії та напрями філологічних наук, використовуючи знання з лінгвістики, літературознавства та методики викладання.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13. Свідоме сприймання будь-якого явища в галузі філології, вміння аналізувати мовні, літературні факти. ФК 14. Володіння професійними якостями філолога у ЗВО. </w:t>
      </w:r>
    </w:p>
    <w:p w:rsidR="004C0C35" w:rsidRPr="004C0C35" w:rsidRDefault="004C0C35" w:rsidP="004C0C35">
      <w:pPr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0C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 15. Володіння технічними навичками для пошуку, аналізу та демонстрації інформації з української мови і літератури та методик їх викладання у ЗВО. </w:t>
      </w:r>
    </w:p>
    <w:p w:rsidR="004C0C35" w:rsidRPr="004C0C35" w:rsidRDefault="004C0C35" w:rsidP="004C0C35">
      <w:pPr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C35">
        <w:rPr>
          <w:rFonts w:ascii="Times New Roman" w:eastAsia="Calibri" w:hAnsi="Times New Roman" w:cs="Times New Roman"/>
          <w:sz w:val="24"/>
          <w:szCs w:val="24"/>
        </w:rPr>
        <w:t>ФК 16. Розуміння мови як ключа до розуміння мислення і знання.</w:t>
      </w:r>
    </w:p>
    <w:p w:rsidR="001F4CE8" w:rsidRPr="001F4CE8" w:rsidRDefault="001F4CE8" w:rsidP="001F4CE8">
      <w:pPr>
        <w:spacing w:after="200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05857" w:rsidRPr="003F5F43" w:rsidRDefault="00405857" w:rsidP="001F4CE8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640724" w:rsidRPr="003F5F43" w:rsidRDefault="00640724" w:rsidP="0064072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2. Організовувати наукові і науково-педагогічні дослідження у галузях філології і методик викладання філологічних дисциплін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3. Уміти використовувати фундаментальні й прикладні аспекти наукової теорії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4. Володіти різноплановими методами і способами перевірки знань з української мови і літератури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>РН 5. Бути готовим удосконалювати і розвивати свій інтелектуальний і загальнокультурний рівень.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8. Організовувати різні форми і способи навчальної, навчально-методичної, наукової, творчої та інших видів діяльності, які певним чином стосуються філології, педагогіки, редагування чи літературної творчості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9. Уміти забезпечувати навчально-виховний процес відповідною навчально-методичною документацією, програмами, планами та інноваційними проектами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Н 10. Організовувати перспективне планування потреб у навчальній, навчально-методичній, науковій чи художній літературі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11. Мати міцні знання з базових професійних дисциплін. 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>РН 12. Володіти професійними якостями філолога.</w:t>
      </w:r>
    </w:p>
    <w:p w:rsidR="00640724" w:rsidRPr="00640724" w:rsidRDefault="00640724" w:rsidP="00640724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16. Уміти застосовувати технічні методи та засоби у навчально-виховній і літературно-коректорській діяльності. </w:t>
      </w:r>
    </w:p>
    <w:p w:rsidR="00640724" w:rsidRPr="00640724" w:rsidRDefault="00640724" w:rsidP="00640724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 xml:space="preserve">РН 17. Володіти навичками управління інформацією. </w:t>
      </w:r>
    </w:p>
    <w:p w:rsidR="00640724" w:rsidRPr="00640724" w:rsidRDefault="00640724" w:rsidP="00640724">
      <w:pPr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24">
        <w:rPr>
          <w:rFonts w:ascii="Times New Roman" w:eastAsia="Calibri" w:hAnsi="Times New Roman" w:cs="Times New Roman"/>
          <w:sz w:val="24"/>
          <w:szCs w:val="24"/>
        </w:rPr>
        <w:t>РН 18. Уміти здійснювати перевірку процесів збирання, аналізу і систематизації інформації на основі різних її джерел (спеціалізованої літератури, ЗМІ, перспективного педагогічного досвіду тощо).</w:t>
      </w:r>
    </w:p>
    <w:p w:rsidR="00640724" w:rsidRDefault="00640724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EB0C08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EB0C08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911650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936DA9" w:rsidRPr="00936DA9" w:rsidRDefault="00936DA9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ru-RU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655" w:rsidRPr="003F5F43" w:rsidRDefault="007A3655" w:rsidP="00975998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  <w:p w:rsidR="00A8357F" w:rsidRPr="00EA6BE2" w:rsidRDefault="007E62F8" w:rsidP="006C6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C6D9F1"/>
              </w:rPr>
            </w:pPr>
            <w:proofErr w:type="spellStart"/>
            <w:r w:rsidRPr="007E6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нкційна</w:t>
            </w:r>
            <w:proofErr w:type="spellEnd"/>
            <w:r w:rsidRPr="007E6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рфологія української мови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8A4B7E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0679A2" w:rsidRPr="00067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 Зміст, мета і завдання курсу</w:t>
            </w:r>
          </w:p>
        </w:tc>
        <w:tc>
          <w:tcPr>
            <w:tcW w:w="3240" w:type="dxa"/>
            <w:vAlign w:val="center"/>
          </w:tcPr>
          <w:p w:rsidR="006C6F24" w:rsidRDefault="006C6F24" w:rsidP="006C6F24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6C6F24" w:rsidRPr="003F5F43" w:rsidRDefault="006C6F24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B5581C" w:rsidRPr="003F5F43" w:rsidRDefault="000679A2" w:rsidP="006C6F24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8021C6" w:rsidP="00395DC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395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0" w:type="dxa"/>
            <w:vAlign w:val="center"/>
          </w:tcPr>
          <w:p w:rsidR="002318CB" w:rsidRPr="00505247" w:rsidRDefault="0050524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936">
              <w:rPr>
                <w:rFonts w:ascii="Times New Roman" w:hAnsi="Times New Roman" w:cs="Times New Roman"/>
                <w:bCs/>
                <w:lang w:val="uk-UA"/>
              </w:rPr>
              <w:t>Тема 2.</w:t>
            </w:r>
            <w:r w:rsidRPr="00032936">
              <w:rPr>
                <w:lang w:val="uk-UA"/>
              </w:rPr>
              <w:t xml:space="preserve"> </w:t>
            </w:r>
            <w:r w:rsidR="000679A2" w:rsidRPr="00067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няття морфології і її </w:t>
            </w:r>
            <w:proofErr w:type="spellStart"/>
            <w:r w:rsidR="000679A2" w:rsidRPr="00067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ункційних</w:t>
            </w:r>
            <w:proofErr w:type="spellEnd"/>
            <w:r w:rsidR="000679A2" w:rsidRPr="00067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диниц</w:t>
            </w:r>
            <w:r w:rsidR="000679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ь</w:t>
            </w:r>
          </w:p>
        </w:tc>
        <w:tc>
          <w:tcPr>
            <w:tcW w:w="3240" w:type="dxa"/>
            <w:vAlign w:val="center"/>
          </w:tcPr>
          <w:p w:rsidR="000679A2" w:rsidRDefault="000679A2" w:rsidP="000679A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 год.)</w:t>
            </w:r>
          </w:p>
          <w:p w:rsidR="000679A2" w:rsidRPr="003F5F43" w:rsidRDefault="000679A2" w:rsidP="000679A2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0679A2" w:rsidP="000679A2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395DCE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0" w:type="dxa"/>
            <w:vAlign w:val="center"/>
          </w:tcPr>
          <w:p w:rsidR="002318CB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032936">
              <w:rPr>
                <w:bCs/>
                <w:lang w:val="uk-UA"/>
              </w:rPr>
              <w:t>Тема</w:t>
            </w:r>
            <w:r w:rsidRPr="00032936">
              <w:rPr>
                <w:lang w:val="uk-UA"/>
              </w:rPr>
              <w:t xml:space="preserve"> 3. </w:t>
            </w:r>
            <w:r w:rsidR="00282A8D" w:rsidRPr="00282A8D">
              <w:rPr>
                <w:szCs w:val="28"/>
                <w:lang w:val="uk-UA"/>
              </w:rPr>
              <w:t>Функції частин мови і морфологічних категорій у системі мови і мовленн</w:t>
            </w:r>
            <w:r w:rsidR="00282A8D">
              <w:rPr>
                <w:szCs w:val="28"/>
                <w:lang w:val="uk-UA"/>
              </w:rPr>
              <w:t>я</w:t>
            </w:r>
          </w:p>
        </w:tc>
        <w:tc>
          <w:tcPr>
            <w:tcW w:w="3240" w:type="dxa"/>
            <w:vAlign w:val="center"/>
          </w:tcPr>
          <w:p w:rsidR="00282A8D" w:rsidRDefault="00282A8D" w:rsidP="00282A8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282A8D" w:rsidRPr="003F5F43" w:rsidRDefault="00282A8D" w:rsidP="00282A8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282A8D" w:rsidP="00282A8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395DCE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7A3655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6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7A3655" w:rsidRPr="00A364DE" w:rsidRDefault="00505247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 4.</w:t>
            </w:r>
            <w:r w:rsidR="006C6DE9" w:rsidRPr="006C6DE9">
              <w:rPr>
                <w:lang w:val="uk-UA"/>
              </w:rPr>
              <w:t xml:space="preserve"> </w:t>
            </w:r>
            <w:r w:rsidR="00164F67" w:rsidRPr="00164F67">
              <w:rPr>
                <w:lang w:val="uk-UA"/>
              </w:rPr>
              <w:t>Типи використання словоформ у мовленні</w:t>
            </w:r>
          </w:p>
        </w:tc>
        <w:tc>
          <w:tcPr>
            <w:tcW w:w="3240" w:type="dxa"/>
            <w:vAlign w:val="center"/>
          </w:tcPr>
          <w:p w:rsidR="00164F67" w:rsidRDefault="00164F67" w:rsidP="00164F6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64F67" w:rsidRPr="003F5F43" w:rsidRDefault="00164F67" w:rsidP="00164F6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8C6DD0" w:rsidRPr="003F5F43" w:rsidRDefault="00164F67" w:rsidP="00164F6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  <w:r w:rsidR="0083587A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A3655" w:rsidRPr="003F5F43" w:rsidRDefault="007A365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7A3655" w:rsidRPr="003F5F43" w:rsidRDefault="00395DCE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о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5.</w:t>
            </w:r>
            <w:r w:rsidR="00C15D4B">
              <w:rPr>
                <w:bCs/>
                <w:lang w:val="uk-UA"/>
              </w:rPr>
              <w:t xml:space="preserve"> </w:t>
            </w:r>
            <w:r w:rsidR="00164F67" w:rsidRPr="00164F67">
              <w:rPr>
                <w:lang w:val="uk-UA"/>
              </w:rPr>
              <w:t>Функції іменника</w:t>
            </w:r>
          </w:p>
        </w:tc>
        <w:tc>
          <w:tcPr>
            <w:tcW w:w="3240" w:type="dxa"/>
            <w:vAlign w:val="center"/>
          </w:tcPr>
          <w:p w:rsidR="00C15D4B" w:rsidRDefault="00164F67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6</w:t>
            </w:r>
            <w:r w:rsidR="00C15D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C15D4B" w:rsidRPr="003F5F43" w:rsidRDefault="00164F67" w:rsidP="00C15D4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4</w:t>
            </w:r>
            <w:r w:rsidR="00C15D4B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032936" w:rsidRDefault="00C15D4B" w:rsidP="00C15D4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164F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395DCE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о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960" w:type="dxa"/>
            <w:vAlign w:val="center"/>
          </w:tcPr>
          <w:p w:rsidR="00032936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6.</w:t>
            </w:r>
            <w:r w:rsidR="00C15D4B">
              <w:rPr>
                <w:bCs/>
                <w:lang w:val="uk-UA"/>
              </w:rPr>
              <w:t xml:space="preserve"> </w:t>
            </w:r>
            <w:proofErr w:type="spellStart"/>
            <w:r w:rsidR="00B337E1" w:rsidRPr="00B337E1">
              <w:rPr>
                <w:szCs w:val="28"/>
              </w:rPr>
              <w:t>Функц</w:t>
            </w:r>
            <w:r w:rsidR="00B337E1" w:rsidRPr="00B337E1">
              <w:rPr>
                <w:szCs w:val="28"/>
                <w:lang w:val="uk-UA"/>
              </w:rPr>
              <w:t>ії</w:t>
            </w:r>
            <w:proofErr w:type="spellEnd"/>
            <w:r w:rsidR="00B337E1" w:rsidRPr="00B337E1">
              <w:rPr>
                <w:szCs w:val="28"/>
                <w:lang w:val="uk-UA"/>
              </w:rPr>
              <w:t xml:space="preserve"> лексико-граматичних розряді</w:t>
            </w:r>
            <w:proofErr w:type="gramStart"/>
            <w:r w:rsidR="00B337E1" w:rsidRPr="00B337E1">
              <w:rPr>
                <w:szCs w:val="28"/>
                <w:lang w:val="uk-UA"/>
              </w:rPr>
              <w:t>в</w:t>
            </w:r>
            <w:proofErr w:type="gramEnd"/>
            <w:r w:rsidR="00B337E1" w:rsidRPr="00B337E1">
              <w:rPr>
                <w:szCs w:val="28"/>
                <w:lang w:val="uk-UA"/>
              </w:rPr>
              <w:t xml:space="preserve"> і словоформ прикметників</w:t>
            </w:r>
          </w:p>
        </w:tc>
        <w:tc>
          <w:tcPr>
            <w:tcW w:w="3240" w:type="dxa"/>
            <w:vAlign w:val="center"/>
          </w:tcPr>
          <w:p w:rsidR="00B337E1" w:rsidRDefault="00B337E1" w:rsidP="00B337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B337E1" w:rsidRPr="003F5F43" w:rsidRDefault="00B337E1" w:rsidP="00B337E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032936" w:rsidRDefault="00B337E1" w:rsidP="00B337E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395DCE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о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перший періодичний контроль)</w:t>
            </w:r>
          </w:p>
        </w:tc>
      </w:tr>
      <w:tr w:rsidR="0003293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936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032936" w:rsidRPr="00C15D4B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C15D4B">
              <w:rPr>
                <w:bCs/>
                <w:lang w:val="uk-UA"/>
              </w:rPr>
              <w:t>Тема 7.</w:t>
            </w:r>
            <w:r w:rsidR="00C15D4B" w:rsidRPr="00C15D4B">
              <w:rPr>
                <w:bCs/>
                <w:lang w:val="uk-UA"/>
              </w:rPr>
              <w:t xml:space="preserve"> </w:t>
            </w:r>
            <w:r w:rsidR="00735671" w:rsidRPr="00735671">
              <w:rPr>
                <w:lang w:val="uk-UA"/>
              </w:rPr>
              <w:t>Функції розрядів займенників і їхніх словоформ</w:t>
            </w:r>
          </w:p>
        </w:tc>
        <w:tc>
          <w:tcPr>
            <w:tcW w:w="3240" w:type="dxa"/>
            <w:vAlign w:val="center"/>
          </w:tcPr>
          <w:p w:rsidR="00735671" w:rsidRDefault="00735671" w:rsidP="0073567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735671" w:rsidRPr="003F5F43" w:rsidRDefault="00735671" w:rsidP="0073567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032936" w:rsidRPr="00C15D4B" w:rsidRDefault="00735671" w:rsidP="0073567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032936" w:rsidRPr="003F5F43" w:rsidRDefault="0003293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032936" w:rsidRDefault="00D27121" w:rsidP="0039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</w:t>
            </w:r>
            <w:r w:rsidR="00395DC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)</w:t>
            </w:r>
          </w:p>
        </w:tc>
      </w:tr>
      <w:tr w:rsidR="006C6DE9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DE9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D7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0" w:type="dxa"/>
            <w:vAlign w:val="center"/>
          </w:tcPr>
          <w:p w:rsidR="006C6DE9" w:rsidRPr="00505247" w:rsidRDefault="006C6DE9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6C6DE9">
              <w:rPr>
                <w:bCs/>
                <w:lang w:val="uk-UA"/>
              </w:rPr>
              <w:t>Тема</w:t>
            </w:r>
            <w:r>
              <w:rPr>
                <w:bCs/>
                <w:lang w:val="uk-UA"/>
              </w:rPr>
              <w:t xml:space="preserve"> 8.</w:t>
            </w:r>
            <w:r w:rsidR="00C15D4B">
              <w:rPr>
                <w:bCs/>
                <w:lang w:val="uk-UA"/>
              </w:rPr>
              <w:t xml:space="preserve"> </w:t>
            </w:r>
            <w:r w:rsidR="009E04C0" w:rsidRPr="009E04C0">
              <w:rPr>
                <w:szCs w:val="28"/>
                <w:lang w:val="uk-UA"/>
              </w:rPr>
              <w:t>Функції лексико-граматичних розрядів і словоформ дієслів</w:t>
            </w:r>
          </w:p>
        </w:tc>
        <w:tc>
          <w:tcPr>
            <w:tcW w:w="3240" w:type="dxa"/>
            <w:vAlign w:val="center"/>
          </w:tcPr>
          <w:p w:rsidR="009E04C0" w:rsidRDefault="009E04C0" w:rsidP="009E04C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6 год.)</w:t>
            </w:r>
          </w:p>
          <w:p w:rsidR="009E04C0" w:rsidRPr="003F5F43" w:rsidRDefault="009E04C0" w:rsidP="009E04C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6C6DE9" w:rsidRDefault="009E04C0" w:rsidP="009E04C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6C6DE9" w:rsidRPr="003F5F43" w:rsidRDefault="006C6DE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6C6DE9" w:rsidRDefault="00D27121" w:rsidP="0039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</w:t>
            </w:r>
            <w:r w:rsidR="00395DC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)</w:t>
            </w:r>
          </w:p>
        </w:tc>
      </w:tr>
      <w:tr w:rsidR="001D767E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767E" w:rsidRDefault="00395DC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0" w:type="dxa"/>
            <w:vAlign w:val="center"/>
          </w:tcPr>
          <w:p w:rsidR="001D767E" w:rsidRPr="006C6DE9" w:rsidRDefault="00395DCE" w:rsidP="00A364DE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395DCE">
              <w:rPr>
                <w:lang w:val="uk-UA"/>
              </w:rPr>
              <w:t>Тема 9.</w:t>
            </w:r>
            <w:r w:rsidRPr="00395DCE">
              <w:rPr>
                <w:szCs w:val="28"/>
              </w:rPr>
              <w:t xml:space="preserve"> </w:t>
            </w:r>
            <w:proofErr w:type="spellStart"/>
            <w:r w:rsidRPr="00395DCE">
              <w:rPr>
                <w:szCs w:val="28"/>
              </w:rPr>
              <w:t>Функц</w:t>
            </w:r>
            <w:r w:rsidRPr="00395DCE">
              <w:rPr>
                <w:szCs w:val="28"/>
                <w:lang w:val="uk-UA"/>
              </w:rPr>
              <w:t>ійна</w:t>
            </w:r>
            <w:proofErr w:type="spellEnd"/>
            <w:r w:rsidRPr="00395DCE">
              <w:rPr>
                <w:szCs w:val="28"/>
                <w:lang w:val="uk-UA"/>
              </w:rPr>
              <w:t xml:space="preserve"> типологія прислівників, числівників, часток і вигукі</w:t>
            </w:r>
            <w:proofErr w:type="gramStart"/>
            <w:r w:rsidRPr="00395DCE">
              <w:rPr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3240" w:type="dxa"/>
            <w:vAlign w:val="center"/>
          </w:tcPr>
          <w:p w:rsidR="00395DCE" w:rsidRDefault="00395DCE" w:rsidP="00395DC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 год.)</w:t>
            </w:r>
          </w:p>
          <w:p w:rsidR="00395DCE" w:rsidRPr="003F5F43" w:rsidRDefault="00395DCE" w:rsidP="00395DC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D767E" w:rsidRDefault="00395DCE" w:rsidP="00395DC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767E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D767E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767E" w:rsidRPr="003F5F43" w:rsidRDefault="001D76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</w:tcPr>
          <w:p w:rsidR="001D767E" w:rsidRDefault="00395DCE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довж перш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</w:rPr>
              <w:t>ий періодичний контроль)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7A3655" w:rsidP="007F3C7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  <w:p w:rsidR="00527196" w:rsidRPr="00EA6BE2" w:rsidRDefault="007E62F8" w:rsidP="007F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F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Функційний</w:t>
            </w:r>
            <w:proofErr w:type="spellEnd"/>
            <w:r w:rsidRPr="007E62F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синтаксис сучасної української мови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93631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527196" w:rsidRPr="00A364DE" w:rsidRDefault="00395DCE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0</w:t>
            </w:r>
            <w:r w:rsidR="00A76A9F" w:rsidRPr="00A76A9F">
              <w:rPr>
                <w:bCs/>
                <w:lang w:val="uk-UA"/>
              </w:rPr>
              <w:t>.</w:t>
            </w:r>
            <w:r w:rsidR="00505247" w:rsidRPr="00A76A9F">
              <w:rPr>
                <w:bCs/>
                <w:lang w:val="uk-UA"/>
              </w:rPr>
              <w:t xml:space="preserve"> </w:t>
            </w:r>
            <w:r w:rsidR="0093631A" w:rsidRPr="0093631A">
              <w:rPr>
                <w:lang w:val="uk-UA"/>
              </w:rPr>
              <w:t xml:space="preserve">Поняття </w:t>
            </w:r>
            <w:proofErr w:type="spellStart"/>
            <w:r w:rsidR="0093631A" w:rsidRPr="0093631A">
              <w:rPr>
                <w:lang w:val="uk-UA"/>
              </w:rPr>
              <w:t>функційних</w:t>
            </w:r>
            <w:proofErr w:type="spellEnd"/>
            <w:r w:rsidR="0093631A" w:rsidRPr="0093631A">
              <w:rPr>
                <w:lang w:val="uk-UA"/>
              </w:rPr>
              <w:t xml:space="preserve"> одиниць синтаксису</w:t>
            </w:r>
          </w:p>
        </w:tc>
        <w:tc>
          <w:tcPr>
            <w:tcW w:w="3240" w:type="dxa"/>
            <w:vAlign w:val="center"/>
          </w:tcPr>
          <w:p w:rsidR="0093631A" w:rsidRDefault="0093631A" w:rsidP="0093631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93631A" w:rsidRPr="003F5F43" w:rsidRDefault="0093631A" w:rsidP="0093631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9A196F" w:rsidRPr="003F5F43" w:rsidRDefault="0093631A" w:rsidP="0093631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505247" w:rsidP="00A55C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A5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 w:rsidR="00A5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93631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527196" w:rsidRPr="00A76A9F" w:rsidRDefault="0093631A" w:rsidP="00A76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ма 11</w:t>
            </w:r>
            <w:r w:rsidR="00505247" w:rsidRPr="00A76A9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505247" w:rsidRPr="00A76A9F">
              <w:t xml:space="preserve"> </w:t>
            </w:r>
            <w:proofErr w:type="spellStart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простого речення</w:t>
            </w:r>
          </w:p>
        </w:tc>
        <w:tc>
          <w:tcPr>
            <w:tcW w:w="3240" w:type="dxa"/>
            <w:vAlign w:val="center"/>
          </w:tcPr>
          <w:p w:rsidR="0093631A" w:rsidRDefault="0093631A" w:rsidP="0093631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93631A" w:rsidRPr="003F5F43" w:rsidRDefault="0093631A" w:rsidP="0093631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93631A" w:rsidP="0093631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A55CBC" w:rsidP="00A55C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вось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505247" w:rsidP="00A364DE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A76A9F">
              <w:rPr>
                <w:bCs/>
                <w:lang w:val="uk-UA"/>
              </w:rPr>
              <w:t>Тема</w:t>
            </w:r>
            <w:r w:rsidR="003F05EA">
              <w:rPr>
                <w:lang w:val="uk-UA"/>
              </w:rPr>
              <w:t xml:space="preserve"> 12</w:t>
            </w:r>
            <w:r w:rsidRPr="00A76A9F">
              <w:rPr>
                <w:lang w:val="uk-UA"/>
              </w:rPr>
              <w:t xml:space="preserve">. </w:t>
            </w:r>
            <w:r w:rsidR="003F05EA" w:rsidRPr="003F05EA">
              <w:rPr>
                <w:lang w:val="uk-UA"/>
              </w:rPr>
              <w:t>Базові моделі простого речення і їхня типова семантика</w:t>
            </w:r>
          </w:p>
        </w:tc>
        <w:tc>
          <w:tcPr>
            <w:tcW w:w="3240" w:type="dxa"/>
            <w:vAlign w:val="center"/>
          </w:tcPr>
          <w:p w:rsidR="003F05EA" w:rsidRPr="003F5F43" w:rsidRDefault="003F05EA" w:rsidP="003F05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3F05EA" w:rsidP="003F05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A55CBC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вось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527196" w:rsidRPr="00A364DE" w:rsidRDefault="003F05EA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3</w:t>
            </w:r>
            <w:r w:rsidR="00505247" w:rsidRPr="00A76A9F">
              <w:rPr>
                <w:bCs/>
                <w:lang w:val="uk-UA"/>
              </w:rPr>
              <w:t>.</w:t>
            </w:r>
            <w:r w:rsidR="00A364DE" w:rsidRPr="00A76A9F">
              <w:rPr>
                <w:bCs/>
                <w:lang w:val="uk-UA"/>
              </w:rPr>
              <w:t xml:space="preserve"> </w:t>
            </w:r>
            <w:r w:rsidRPr="003F05EA">
              <w:rPr>
                <w:lang w:val="uk-UA"/>
              </w:rPr>
              <w:t>Розширення базових моделей простого речення</w:t>
            </w:r>
          </w:p>
        </w:tc>
        <w:tc>
          <w:tcPr>
            <w:tcW w:w="3240" w:type="dxa"/>
            <w:vAlign w:val="center"/>
          </w:tcPr>
          <w:p w:rsidR="00A76A9F" w:rsidRPr="003F5F43" w:rsidRDefault="00A76A9F" w:rsidP="00A76A9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527196" w:rsidRPr="003F5F43" w:rsidRDefault="0083587A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2442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A55CBC" w:rsidP="00D2712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вось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3F05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A76A9F" w:rsidRDefault="00FF24DB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</w:t>
            </w:r>
            <w:r w:rsidR="003F05EA">
              <w:rPr>
                <w:bCs/>
                <w:lang w:val="uk-UA"/>
              </w:rPr>
              <w:t xml:space="preserve"> 14</w:t>
            </w:r>
            <w:r w:rsidRPr="00A76A9F">
              <w:rPr>
                <w:bCs/>
                <w:lang w:val="uk-UA"/>
              </w:rPr>
              <w:t xml:space="preserve">. </w:t>
            </w:r>
            <w:proofErr w:type="spellStart"/>
            <w:r w:rsidR="00B51220" w:rsidRPr="003F05EA">
              <w:t>Функційний</w:t>
            </w:r>
            <w:proofErr w:type="spellEnd"/>
            <w:r w:rsidR="00B51220" w:rsidRPr="003F05EA">
              <w:t xml:space="preserve"> синтаксис </w:t>
            </w:r>
            <w:proofErr w:type="gramStart"/>
            <w:r w:rsidR="00B51220" w:rsidRPr="003F05EA">
              <w:t>складного</w:t>
            </w:r>
            <w:proofErr w:type="gramEnd"/>
            <w:r w:rsidR="00B51220" w:rsidRPr="003F05EA">
              <w:t xml:space="preserve"> </w:t>
            </w:r>
            <w:proofErr w:type="spellStart"/>
            <w:r w:rsidR="00B51220" w:rsidRPr="003F05EA">
              <w:t>речення</w:t>
            </w:r>
            <w:proofErr w:type="spellEnd"/>
          </w:p>
        </w:tc>
        <w:tc>
          <w:tcPr>
            <w:tcW w:w="3240" w:type="dxa"/>
            <w:vAlign w:val="center"/>
          </w:tcPr>
          <w:p w:rsidR="003F05EA" w:rsidRDefault="003F05EA" w:rsidP="003F05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3F05EA" w:rsidRPr="003F5F43" w:rsidRDefault="003F05EA" w:rsidP="003F05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A76A9F" w:rsidRDefault="003F05EA" w:rsidP="003F05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A55CBC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вось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A55CB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A76A9F" w:rsidRPr="00585E77" w:rsidRDefault="00B51220" w:rsidP="00B512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ма 15</w:t>
            </w:r>
            <w:r w:rsidR="00FF24DB" w:rsidRPr="00F115E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F24DB" w:rsidRPr="00A76A9F">
              <w:rPr>
                <w:bCs/>
              </w:rPr>
              <w:t xml:space="preserve"> </w:t>
            </w:r>
            <w:r w:rsidRPr="00B51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их речень</w:t>
            </w:r>
          </w:p>
        </w:tc>
        <w:tc>
          <w:tcPr>
            <w:tcW w:w="3240" w:type="dxa"/>
            <w:vAlign w:val="center"/>
          </w:tcPr>
          <w:p w:rsidR="00B51220" w:rsidRDefault="00B51220" w:rsidP="00B5122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B51220" w:rsidRPr="003F5F43" w:rsidRDefault="00B51220" w:rsidP="00B5122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A76A9F" w:rsidRDefault="00B51220" w:rsidP="00B51220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43037E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восьм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A76A9F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A9F" w:rsidRDefault="00A55CB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A76A9F" w:rsidRDefault="00D06FFD" w:rsidP="00A364DE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lang w:val="uk-UA"/>
              </w:rPr>
              <w:t>Тема 16</w:t>
            </w:r>
            <w:r w:rsidR="00FF24DB" w:rsidRPr="00A76A9F">
              <w:rPr>
                <w:bCs/>
                <w:lang w:val="uk-UA"/>
              </w:rPr>
              <w:t xml:space="preserve">. </w:t>
            </w:r>
            <w:r w:rsidRPr="00D06FFD">
              <w:rPr>
                <w:lang w:val="uk-UA"/>
              </w:rPr>
              <w:t>Базові моделі складнопідрядних речень</w:t>
            </w:r>
          </w:p>
        </w:tc>
        <w:tc>
          <w:tcPr>
            <w:tcW w:w="3240" w:type="dxa"/>
            <w:vAlign w:val="center"/>
          </w:tcPr>
          <w:p w:rsidR="00D06FFD" w:rsidRPr="003F5F43" w:rsidRDefault="00D06FFD" w:rsidP="00D06FF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A76A9F" w:rsidRDefault="00D06FFD" w:rsidP="00D06FF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A76A9F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A76A9F" w:rsidRPr="003F5F43" w:rsidRDefault="00A76A9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76A9F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30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A76A9F" w:rsidRDefault="00D06FFD" w:rsidP="00A364DE">
            <w:pPr>
              <w:pStyle w:val="a3"/>
              <w:snapToGrid w:val="0"/>
              <w:spacing w:before="0"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17</w:t>
            </w:r>
            <w:r w:rsidR="00FF24DB" w:rsidRPr="00A76A9F">
              <w:rPr>
                <w:bCs/>
                <w:lang w:val="uk-UA"/>
              </w:rPr>
              <w:t xml:space="preserve">. </w:t>
            </w:r>
            <w:r w:rsidRPr="00D06FFD">
              <w:rPr>
                <w:szCs w:val="28"/>
                <w:lang w:val="uk-UA"/>
              </w:rPr>
              <w:t>Базові моделі безсполучникових складних речень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30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0A626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0" w:type="dxa"/>
            <w:vAlign w:val="center"/>
          </w:tcPr>
          <w:p w:rsidR="00FF24DB" w:rsidRPr="00A55CBC" w:rsidRDefault="00FF24DB" w:rsidP="000A6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CBC">
              <w:rPr>
                <w:rFonts w:ascii="Times New Roman" w:hAnsi="Times New Roman" w:cs="Times New Roman"/>
                <w:bCs/>
                <w:sz w:val="22"/>
                <w:szCs w:val="22"/>
              </w:rPr>
              <w:t>Тема 1</w:t>
            </w:r>
            <w:r w:rsidR="00A55CBC" w:rsidRPr="00A55CBC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A55CBC">
              <w:rPr>
                <w:bCs/>
              </w:rPr>
              <w:t xml:space="preserve">. </w:t>
            </w:r>
            <w:proofErr w:type="spellStart"/>
            <w:r w:rsidR="00A55CBC"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ліструктурні</w:t>
            </w:r>
            <w:proofErr w:type="spellEnd"/>
            <w:r w:rsidR="00A55CBC"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кладні речення</w:t>
            </w:r>
          </w:p>
        </w:tc>
        <w:tc>
          <w:tcPr>
            <w:tcW w:w="3240" w:type="dxa"/>
            <w:vAlign w:val="center"/>
          </w:tcPr>
          <w:p w:rsidR="000A6269" w:rsidRPr="003F5F43" w:rsidRDefault="00A55CBC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</w:t>
            </w:r>
            <w:r w:rsidR="000A6269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2 год.)</w:t>
            </w:r>
          </w:p>
          <w:p w:rsidR="00FF24DB" w:rsidRDefault="000A6269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30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ьм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514E5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  <w:vAlign w:val="center"/>
          </w:tcPr>
          <w:p w:rsidR="00FF24DB" w:rsidRPr="00A55CBC" w:rsidRDefault="00A55CBC" w:rsidP="000A6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CBC">
              <w:rPr>
                <w:rFonts w:ascii="Times New Roman" w:hAnsi="Times New Roman" w:cs="Times New Roman"/>
                <w:bCs/>
                <w:sz w:val="22"/>
                <w:szCs w:val="22"/>
              </w:rPr>
              <w:t>Тема 19</w:t>
            </w:r>
            <w:r w:rsidR="00FF24DB" w:rsidRPr="00A55CB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F24DB" w:rsidRPr="00A55CBC">
              <w:rPr>
                <w:bCs/>
              </w:rPr>
              <w:t xml:space="preserve"> </w:t>
            </w:r>
            <w:r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інійна організація структурних частин складного речення</w:t>
            </w:r>
          </w:p>
        </w:tc>
        <w:tc>
          <w:tcPr>
            <w:tcW w:w="3240" w:type="dxa"/>
            <w:vAlign w:val="center"/>
          </w:tcPr>
          <w:p w:rsidR="000A6269" w:rsidRPr="003F5F43" w:rsidRDefault="000A6269" w:rsidP="000A626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FF24DB" w:rsidRDefault="00A55CBC" w:rsidP="000A626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30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  <w:tr w:rsidR="00FF24DB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24DB" w:rsidRDefault="00A55CBC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FF24DB" w:rsidRPr="006E5624" w:rsidRDefault="00A55CBC" w:rsidP="006E5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ма 20</w:t>
            </w:r>
            <w:r w:rsidR="00FF24DB" w:rsidRPr="006E56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F24DB" w:rsidRPr="00A76A9F">
              <w:rPr>
                <w:bCs/>
              </w:rPr>
              <w:t xml:space="preserve"> </w:t>
            </w:r>
            <w:r w:rsidRPr="00A55CBC"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  <w:t>Синтаксис тексту</w:t>
            </w:r>
          </w:p>
        </w:tc>
        <w:tc>
          <w:tcPr>
            <w:tcW w:w="3240" w:type="dxa"/>
            <w:vAlign w:val="center"/>
          </w:tcPr>
          <w:p w:rsidR="00A55CBC" w:rsidRDefault="00A55CBC" w:rsidP="00A55C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55CBC" w:rsidRPr="003F5F43" w:rsidRDefault="00A55CBC" w:rsidP="00A55CB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FF24DB" w:rsidRDefault="00A55CBC" w:rsidP="00A55CB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F24DB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FF24DB" w:rsidRPr="003F5F43" w:rsidRDefault="00FF24DB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FF24DB" w:rsidRDefault="00D27121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30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сь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100"/>
      </w:tblGrid>
      <w:tr w:rsidR="00DC79BC" w:rsidRPr="005C3381" w:rsidTr="005C338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10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5C3381">
        <w:tc>
          <w:tcPr>
            <w:tcW w:w="5508" w:type="dxa"/>
            <w:shd w:val="clear" w:color="auto" w:fill="auto"/>
            <w:vAlign w:val="center"/>
          </w:tcPr>
          <w:p w:rsidR="00DC79BC" w:rsidRPr="005C3381" w:rsidRDefault="00D27121" w:rsidP="004F2D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D271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D271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27121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4F2D74" w:rsidRPr="000679A2">
              <w:rPr>
                <w:rFonts w:ascii="Times New Roman" w:hAnsi="Times New Roman" w:cs="Times New Roman"/>
                <w:sz w:val="24"/>
                <w:szCs w:val="24"/>
              </w:rPr>
              <w:t>Вступ. Зміст, мета і завдання курсу</w:t>
            </w:r>
            <w:r w:rsidR="004F2D74" w:rsidRPr="005C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0" w:type="dxa"/>
            <w:shd w:val="clear" w:color="auto" w:fill="auto"/>
          </w:tcPr>
          <w:p w:rsidR="00DC79BC" w:rsidRPr="005C3381" w:rsidRDefault="004F2D74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0679A2">
              <w:rPr>
                <w:rFonts w:ascii="Times New Roman" w:hAnsi="Times New Roman" w:cs="Times New Roman"/>
                <w:sz w:val="24"/>
                <w:szCs w:val="24"/>
              </w:rPr>
              <w:t>Вступ. Зміст, мета і завдання курсу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530EC4" w:rsidP="004F2D74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30EC4">
              <w:rPr>
                <w:b/>
                <w:bCs/>
                <w:lang w:val="uk-UA"/>
              </w:rPr>
              <w:t>Тема 2</w:t>
            </w:r>
            <w:r w:rsidRPr="00530EC4">
              <w:rPr>
                <w:bCs/>
                <w:lang w:val="uk-UA"/>
              </w:rPr>
              <w:t>.</w:t>
            </w:r>
            <w:r w:rsidRPr="00530EC4">
              <w:rPr>
                <w:b/>
                <w:szCs w:val="28"/>
                <w:lang w:val="uk-UA"/>
              </w:rPr>
              <w:t xml:space="preserve"> </w:t>
            </w:r>
            <w:r w:rsidR="004F2D74" w:rsidRPr="000679A2">
              <w:rPr>
                <w:szCs w:val="28"/>
                <w:lang w:val="uk-UA"/>
              </w:rPr>
              <w:t xml:space="preserve">Поняття морфології і її </w:t>
            </w:r>
            <w:proofErr w:type="spellStart"/>
            <w:r w:rsidR="004F2D74" w:rsidRPr="000679A2">
              <w:rPr>
                <w:szCs w:val="28"/>
                <w:lang w:val="uk-UA"/>
              </w:rPr>
              <w:t>функційних</w:t>
            </w:r>
            <w:proofErr w:type="spellEnd"/>
            <w:r w:rsidR="004F2D74" w:rsidRPr="000679A2">
              <w:rPr>
                <w:szCs w:val="28"/>
                <w:lang w:val="uk-UA"/>
              </w:rPr>
              <w:t xml:space="preserve"> одиниц</w:t>
            </w:r>
            <w:r w:rsidR="004F2D74">
              <w:rPr>
                <w:szCs w:val="28"/>
                <w:lang w:val="uk-UA"/>
              </w:rPr>
              <w:t>ь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4F2D74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Поняття морфології і її </w:t>
            </w:r>
            <w:proofErr w:type="spellStart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>функційних</w:t>
            </w:r>
            <w:proofErr w:type="spellEnd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8B59EC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8B59EC">
              <w:rPr>
                <w:b/>
                <w:lang w:val="uk-UA"/>
              </w:rPr>
              <w:t xml:space="preserve">Тема 3. </w:t>
            </w:r>
            <w:r w:rsidRPr="008B59EC">
              <w:rPr>
                <w:lang w:val="uk-UA"/>
              </w:rPr>
              <w:t>Функції частин мови і морфологічних категорій у системі мови і мовлення</w:t>
            </w:r>
          </w:p>
        </w:tc>
        <w:tc>
          <w:tcPr>
            <w:tcW w:w="9100" w:type="dxa"/>
            <w:shd w:val="clear" w:color="auto" w:fill="auto"/>
          </w:tcPr>
          <w:p w:rsidR="00A364DE" w:rsidRPr="008B59EC" w:rsidRDefault="008B59EC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8B59EC">
              <w:rPr>
                <w:rFonts w:ascii="Times New Roman" w:hAnsi="Times New Roman" w:cs="Times New Roman"/>
                <w:sz w:val="24"/>
                <w:szCs w:val="24"/>
              </w:rPr>
              <w:t>Функції частин мови і морфологічних категорій у системі мови і мовлення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8B59EC" w:rsidRDefault="008B59EC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8B59EC">
              <w:rPr>
                <w:rFonts w:ascii="Times New Roman" w:hAnsi="Times New Roman" w:cs="Times New Roman"/>
                <w:sz w:val="24"/>
                <w:szCs w:val="24"/>
              </w:rPr>
              <w:t xml:space="preserve"> Типи використання словоформ у мовленні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8B59EC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8B59EC">
              <w:rPr>
                <w:rFonts w:ascii="Times New Roman" w:hAnsi="Times New Roman" w:cs="Times New Roman"/>
                <w:sz w:val="24"/>
                <w:szCs w:val="24"/>
              </w:rPr>
              <w:t>Типи використання словоформ у мовленні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0026A7" w:rsidRDefault="000026A7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002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26A7">
              <w:rPr>
                <w:rFonts w:ascii="Times New Roman" w:hAnsi="Times New Roman" w:cs="Times New Roman"/>
                <w:sz w:val="24"/>
                <w:szCs w:val="24"/>
              </w:rPr>
              <w:t>Функції іменника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0026A7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0026A7">
              <w:rPr>
                <w:rFonts w:ascii="Times New Roman" w:hAnsi="Times New Roman" w:cs="Times New Roman"/>
                <w:sz w:val="24"/>
                <w:szCs w:val="24"/>
              </w:rPr>
              <w:t>Функції іменника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0026A7" w:rsidRDefault="000026A7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002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26A7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прикметників</w:t>
            </w:r>
          </w:p>
        </w:tc>
        <w:tc>
          <w:tcPr>
            <w:tcW w:w="9100" w:type="dxa"/>
            <w:shd w:val="clear" w:color="auto" w:fill="auto"/>
          </w:tcPr>
          <w:p w:rsidR="00A364DE" w:rsidRPr="00DB31CD" w:rsidRDefault="000026A7" w:rsidP="00DB31CD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ru-RU"/>
              </w:rPr>
            </w:pPr>
            <w:r w:rsidRPr="000026A7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прикметників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70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ї розрядів займенників і їхніх словоформ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7014CB" w:rsidP="005C3381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ї розрядів займенників і їхніх словоформ</w:t>
            </w:r>
          </w:p>
        </w:tc>
      </w:tr>
      <w:tr w:rsidR="00A364DE" w:rsidRPr="005C3381" w:rsidTr="005C3381">
        <w:tc>
          <w:tcPr>
            <w:tcW w:w="5508" w:type="dxa"/>
            <w:shd w:val="clear" w:color="auto" w:fill="auto"/>
            <w:vAlign w:val="center"/>
          </w:tcPr>
          <w:p w:rsidR="00A364DE" w:rsidRPr="005C3381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8B2B2F" w:rsidRPr="008B2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дієслів</w:t>
            </w:r>
          </w:p>
        </w:tc>
        <w:tc>
          <w:tcPr>
            <w:tcW w:w="9100" w:type="dxa"/>
            <w:shd w:val="clear" w:color="auto" w:fill="auto"/>
          </w:tcPr>
          <w:p w:rsidR="00A364DE" w:rsidRPr="005C3381" w:rsidRDefault="007014CB" w:rsidP="008B2B2F">
            <w:pPr>
              <w:pStyle w:val="a3"/>
              <w:suppressAutoHyphens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7014CB">
              <w:rPr>
                <w:lang w:val="uk-UA"/>
              </w:rPr>
              <w:t>Функції лексико-граматичних розрядів і словоформ дієслів</w:t>
            </w:r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9.</w:t>
            </w:r>
            <w:r w:rsidRPr="0070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йна</w:t>
            </w:r>
            <w:proofErr w:type="spellEnd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 xml:space="preserve"> типологія прислівників, числівників, часток і вигуків</w:t>
            </w:r>
          </w:p>
        </w:tc>
        <w:tc>
          <w:tcPr>
            <w:tcW w:w="9100" w:type="dxa"/>
            <w:shd w:val="clear" w:color="auto" w:fill="auto"/>
          </w:tcPr>
          <w:p w:rsidR="007014CB" w:rsidRPr="007014CB" w:rsidRDefault="007014CB" w:rsidP="008B2B2F">
            <w:pPr>
              <w:pStyle w:val="a3"/>
              <w:suppressAutoHyphens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014CB">
              <w:t>Функц</w:t>
            </w:r>
            <w:r w:rsidRPr="007014CB">
              <w:rPr>
                <w:lang w:val="uk-UA"/>
              </w:rPr>
              <w:t>ійна</w:t>
            </w:r>
            <w:proofErr w:type="spellEnd"/>
            <w:r w:rsidRPr="007014CB">
              <w:rPr>
                <w:lang w:val="uk-UA"/>
              </w:rPr>
              <w:t xml:space="preserve"> типологія прислівників, числівників, часток і вигукі</w:t>
            </w:r>
            <w:proofErr w:type="gramStart"/>
            <w:r w:rsidRPr="007014CB">
              <w:rPr>
                <w:lang w:val="uk-UA"/>
              </w:rPr>
              <w:t>в</w:t>
            </w:r>
            <w:proofErr w:type="gramEnd"/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  <w:r w:rsidRPr="0070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14CB">
              <w:rPr>
                <w:rFonts w:ascii="Times New Roman" w:hAnsi="Times New Roman" w:cs="Times New Roman"/>
                <w:sz w:val="24"/>
                <w:szCs w:val="24"/>
              </w:rPr>
              <w:t xml:space="preserve">Поняття </w:t>
            </w:r>
            <w:proofErr w:type="spellStart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йних</w:t>
            </w:r>
            <w:proofErr w:type="spellEnd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 xml:space="preserve"> одиниць синтаксису</w:t>
            </w:r>
          </w:p>
        </w:tc>
        <w:tc>
          <w:tcPr>
            <w:tcW w:w="9100" w:type="dxa"/>
            <w:shd w:val="clear" w:color="auto" w:fill="auto"/>
          </w:tcPr>
          <w:p w:rsidR="007014CB" w:rsidRPr="007014CB" w:rsidRDefault="007014CB" w:rsidP="008B2B2F">
            <w:pPr>
              <w:pStyle w:val="a3"/>
              <w:suppressAutoHyphens/>
              <w:spacing w:before="0" w:beforeAutospacing="0" w:after="0" w:afterAutospacing="0"/>
            </w:pPr>
            <w:r w:rsidRPr="007014CB">
              <w:rPr>
                <w:lang w:val="uk-UA"/>
              </w:rPr>
              <w:t xml:space="preserve">Поняття </w:t>
            </w:r>
            <w:proofErr w:type="spellStart"/>
            <w:r w:rsidRPr="007014CB">
              <w:rPr>
                <w:lang w:val="uk-UA"/>
              </w:rPr>
              <w:t>функційних</w:t>
            </w:r>
            <w:proofErr w:type="spellEnd"/>
            <w:r w:rsidRPr="007014CB">
              <w:rPr>
                <w:lang w:val="uk-UA"/>
              </w:rPr>
              <w:t xml:space="preserve"> одиниць синтаксису</w:t>
            </w:r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4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11.</w:t>
            </w:r>
            <w:r w:rsidRPr="00A76A9F">
              <w:t xml:space="preserve"> </w:t>
            </w:r>
            <w:proofErr w:type="spellStart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простого речення</w:t>
            </w:r>
          </w:p>
        </w:tc>
        <w:tc>
          <w:tcPr>
            <w:tcW w:w="9100" w:type="dxa"/>
            <w:shd w:val="clear" w:color="auto" w:fill="auto"/>
          </w:tcPr>
          <w:p w:rsidR="007014CB" w:rsidRPr="007014CB" w:rsidRDefault="007014CB" w:rsidP="008B2B2F">
            <w:pPr>
              <w:pStyle w:val="a3"/>
              <w:suppressAutoHyphens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3631A">
              <w:t>Функційний</w:t>
            </w:r>
            <w:proofErr w:type="spellEnd"/>
            <w:r w:rsidRPr="0093631A">
              <w:t xml:space="preserve"> синтаксис </w:t>
            </w:r>
            <w:proofErr w:type="gramStart"/>
            <w:r w:rsidRPr="0093631A">
              <w:t>простого</w:t>
            </w:r>
            <w:proofErr w:type="gramEnd"/>
            <w:r w:rsidRPr="0093631A">
              <w:t xml:space="preserve"> </w:t>
            </w:r>
            <w:proofErr w:type="spellStart"/>
            <w:r w:rsidRPr="0093631A">
              <w:t>речення</w:t>
            </w:r>
            <w:proofErr w:type="spellEnd"/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</w:t>
            </w:r>
            <w:r w:rsidRPr="00701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>Функційний</w:t>
            </w:r>
            <w:proofErr w:type="spellEnd"/>
            <w:r w:rsidRPr="007014CB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складного речення</w:t>
            </w:r>
          </w:p>
        </w:tc>
        <w:tc>
          <w:tcPr>
            <w:tcW w:w="9100" w:type="dxa"/>
            <w:shd w:val="clear" w:color="auto" w:fill="auto"/>
          </w:tcPr>
          <w:p w:rsidR="007014CB" w:rsidRPr="0093631A" w:rsidRDefault="007014CB" w:rsidP="008B2B2F">
            <w:pPr>
              <w:pStyle w:val="a3"/>
              <w:suppressAutoHyphens/>
              <w:spacing w:before="0" w:beforeAutospacing="0" w:after="0" w:afterAutospacing="0"/>
            </w:pPr>
            <w:proofErr w:type="spellStart"/>
            <w:r w:rsidRPr="007014CB">
              <w:t>Функційний</w:t>
            </w:r>
            <w:proofErr w:type="spellEnd"/>
            <w:r w:rsidRPr="007014CB">
              <w:t xml:space="preserve"> синтаксис </w:t>
            </w:r>
            <w:proofErr w:type="gramStart"/>
            <w:r w:rsidRPr="007014CB">
              <w:t>складного</w:t>
            </w:r>
            <w:proofErr w:type="gramEnd"/>
            <w:r w:rsidRPr="007014CB">
              <w:t xml:space="preserve"> </w:t>
            </w:r>
            <w:proofErr w:type="spellStart"/>
            <w:r w:rsidRPr="007014CB">
              <w:t>речення</w:t>
            </w:r>
            <w:proofErr w:type="spellEnd"/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7014CB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14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18</w:t>
            </w:r>
            <w:r w:rsidRPr="007014CB">
              <w:rPr>
                <w:b/>
                <w:bCs/>
              </w:rPr>
              <w:t>.</w:t>
            </w:r>
            <w:r w:rsidRPr="00A55CBC">
              <w:rPr>
                <w:bCs/>
              </w:rPr>
              <w:t xml:space="preserve"> </w:t>
            </w:r>
            <w:proofErr w:type="spellStart"/>
            <w:r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ліструктурні</w:t>
            </w:r>
            <w:proofErr w:type="spellEnd"/>
            <w:r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кладні речення</w:t>
            </w:r>
          </w:p>
        </w:tc>
        <w:tc>
          <w:tcPr>
            <w:tcW w:w="9100" w:type="dxa"/>
            <w:shd w:val="clear" w:color="auto" w:fill="auto"/>
          </w:tcPr>
          <w:p w:rsidR="007014CB" w:rsidRPr="0093631A" w:rsidRDefault="00EC4DFE" w:rsidP="008B2B2F">
            <w:pPr>
              <w:pStyle w:val="a3"/>
              <w:suppressAutoHyphens/>
              <w:spacing w:before="0" w:beforeAutospacing="0" w:after="0" w:afterAutospacing="0"/>
            </w:pPr>
            <w:proofErr w:type="spellStart"/>
            <w:r w:rsidRPr="00A55CBC">
              <w:rPr>
                <w:szCs w:val="28"/>
              </w:rPr>
              <w:t>Поліструктурні</w:t>
            </w:r>
            <w:proofErr w:type="spellEnd"/>
            <w:r w:rsidRPr="00A55CBC">
              <w:rPr>
                <w:szCs w:val="28"/>
              </w:rPr>
              <w:t xml:space="preserve"> </w:t>
            </w:r>
            <w:proofErr w:type="spellStart"/>
            <w:r w:rsidRPr="00A55CBC">
              <w:rPr>
                <w:szCs w:val="28"/>
              </w:rPr>
              <w:t>складні</w:t>
            </w:r>
            <w:proofErr w:type="spellEnd"/>
            <w:r w:rsidRPr="00A55CBC">
              <w:rPr>
                <w:szCs w:val="28"/>
              </w:rPr>
              <w:t xml:space="preserve"> </w:t>
            </w:r>
            <w:proofErr w:type="spellStart"/>
            <w:r w:rsidRPr="00A55CBC">
              <w:rPr>
                <w:szCs w:val="28"/>
              </w:rPr>
              <w:t>речення</w:t>
            </w:r>
            <w:proofErr w:type="spellEnd"/>
          </w:p>
        </w:tc>
      </w:tr>
      <w:tr w:rsidR="007014CB" w:rsidRPr="005C3381" w:rsidTr="005C3381">
        <w:tc>
          <w:tcPr>
            <w:tcW w:w="5508" w:type="dxa"/>
            <w:shd w:val="clear" w:color="auto" w:fill="auto"/>
            <w:vAlign w:val="center"/>
          </w:tcPr>
          <w:p w:rsidR="007014CB" w:rsidRPr="007014CB" w:rsidRDefault="00EC4DFE" w:rsidP="005C33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4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20.</w:t>
            </w:r>
            <w:r w:rsidRPr="00A76A9F">
              <w:rPr>
                <w:bCs/>
              </w:rPr>
              <w:t xml:space="preserve"> </w:t>
            </w:r>
            <w:r w:rsidRPr="00A55CBC"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  <w:t>Синтаксис тексту</w:t>
            </w:r>
          </w:p>
        </w:tc>
        <w:tc>
          <w:tcPr>
            <w:tcW w:w="9100" w:type="dxa"/>
            <w:shd w:val="clear" w:color="auto" w:fill="auto"/>
          </w:tcPr>
          <w:p w:rsidR="007014CB" w:rsidRPr="0093631A" w:rsidRDefault="00EC4DFE" w:rsidP="008B2B2F">
            <w:pPr>
              <w:pStyle w:val="a3"/>
              <w:suppressAutoHyphens/>
              <w:spacing w:before="0" w:beforeAutospacing="0" w:after="0" w:afterAutospacing="0"/>
            </w:pPr>
            <w:r w:rsidRPr="00A55CBC">
              <w:rPr>
                <w:szCs w:val="28"/>
              </w:rPr>
              <w:t>Синтаксис тексту</w:t>
            </w: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2929" w:rsidRPr="00902929" w:rsidRDefault="00A22FB6" w:rsidP="00902929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679A2">
              <w:rPr>
                <w:rFonts w:ascii="Times New Roman" w:hAnsi="Times New Roman" w:cs="Times New Roman"/>
                <w:sz w:val="24"/>
                <w:szCs w:val="24"/>
              </w:rPr>
              <w:t>Вступ. Зміст, мета і завдання курсу</w:t>
            </w:r>
            <w:r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02929" w:rsidRPr="0090292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E2256D" w:rsidRPr="005C3381" w:rsidRDefault="00E2256D" w:rsidP="005C3381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8021" w:type="dxa"/>
            <w:vAlign w:val="center"/>
          </w:tcPr>
          <w:p w:rsidR="00E2256D" w:rsidRPr="00B42792" w:rsidRDefault="00A22FB6" w:rsidP="00B42792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9D1"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говорення теми. Виконання тестових завдань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A22FB6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Поняття морфології і її </w:t>
            </w:r>
            <w:proofErr w:type="spellStart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>функційних</w:t>
            </w:r>
            <w:proofErr w:type="spellEnd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  <w:tc>
          <w:tcPr>
            <w:tcW w:w="8021" w:type="dxa"/>
            <w:vAlign w:val="center"/>
          </w:tcPr>
          <w:p w:rsidR="00E2256D" w:rsidRPr="005C3381" w:rsidRDefault="00CC09D1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A22FB6" w:rsidRDefault="00A22FB6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A22FB6">
              <w:rPr>
                <w:rFonts w:ascii="Times New Roman" w:hAnsi="Times New Roman" w:cs="Times New Roman"/>
                <w:sz w:val="24"/>
                <w:szCs w:val="24"/>
              </w:rPr>
              <w:t>Функції частин мови і морфологічних категорій у системі мови і мовлення</w:t>
            </w:r>
          </w:p>
        </w:tc>
        <w:tc>
          <w:tcPr>
            <w:tcW w:w="8021" w:type="dxa"/>
            <w:vAlign w:val="center"/>
          </w:tcPr>
          <w:p w:rsidR="00E2256D" w:rsidRPr="00B42792" w:rsidRDefault="00CC09D1" w:rsidP="00B4279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B60AE8" w:rsidRDefault="00B60AE8" w:rsidP="007F3C73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60AE8">
              <w:rPr>
                <w:rFonts w:ascii="Times New Roman" w:hAnsi="Times New Roman" w:cs="Times New Roman"/>
                <w:sz w:val="24"/>
                <w:szCs w:val="24"/>
              </w:rPr>
              <w:t>Типи використання словоформ у мовленні</w:t>
            </w:r>
          </w:p>
        </w:tc>
        <w:tc>
          <w:tcPr>
            <w:tcW w:w="8021" w:type="dxa"/>
            <w:vAlign w:val="center"/>
          </w:tcPr>
          <w:p w:rsidR="009D1B6E" w:rsidRPr="005C3381" w:rsidRDefault="00CC09D1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B42792" w:rsidRDefault="00CC09D1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ї іменника</w:t>
            </w:r>
          </w:p>
        </w:tc>
        <w:tc>
          <w:tcPr>
            <w:tcW w:w="8021" w:type="dxa"/>
            <w:vAlign w:val="center"/>
          </w:tcPr>
          <w:p w:rsidR="00B42792" w:rsidRPr="00B42792" w:rsidRDefault="00B42792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CC09D1" w:rsidRDefault="00CC09D1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C09D1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прикметників</w:t>
            </w:r>
          </w:p>
        </w:tc>
        <w:tc>
          <w:tcPr>
            <w:tcW w:w="8021" w:type="dxa"/>
            <w:vAlign w:val="center"/>
          </w:tcPr>
          <w:p w:rsidR="00B42792" w:rsidRPr="00B42792" w:rsidRDefault="00CC09D1" w:rsidP="007F3C73">
            <w:pPr>
              <w:ind w:left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CC09D1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09D1" w:rsidRPr="00CC09D1" w:rsidRDefault="00CC09D1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9D1">
              <w:rPr>
                <w:rFonts w:ascii="Times New Roman" w:hAnsi="Times New Roman" w:cs="Times New Roman"/>
                <w:sz w:val="24"/>
                <w:szCs w:val="24"/>
              </w:rPr>
              <w:t>Функції розрядів займенників і їхніх словоформ</w:t>
            </w:r>
          </w:p>
        </w:tc>
        <w:tc>
          <w:tcPr>
            <w:tcW w:w="8021" w:type="dxa"/>
            <w:vAlign w:val="center"/>
          </w:tcPr>
          <w:p w:rsidR="00CC09D1" w:rsidRPr="00B42792" w:rsidRDefault="00CC09D1" w:rsidP="007F3C73">
            <w:pPr>
              <w:ind w:left="21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B4279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2792" w:rsidRPr="00CC09D1" w:rsidRDefault="00CC09D1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C09D1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дієслів</w:t>
            </w:r>
          </w:p>
        </w:tc>
        <w:tc>
          <w:tcPr>
            <w:tcW w:w="8021" w:type="dxa"/>
            <w:vAlign w:val="center"/>
          </w:tcPr>
          <w:p w:rsidR="00B42792" w:rsidRPr="00B42792" w:rsidRDefault="00CC09D1" w:rsidP="00843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84376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766" w:rsidRPr="00CC09D1" w:rsidRDefault="00CC09D1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9D1">
              <w:rPr>
                <w:rFonts w:ascii="Times New Roman" w:hAnsi="Times New Roman" w:cs="Times New Roman"/>
                <w:sz w:val="24"/>
                <w:szCs w:val="24"/>
              </w:rPr>
              <w:t>Функційна</w:t>
            </w:r>
            <w:proofErr w:type="spellEnd"/>
            <w:r w:rsidRPr="00CC09D1">
              <w:rPr>
                <w:rFonts w:ascii="Times New Roman" w:hAnsi="Times New Roman" w:cs="Times New Roman"/>
                <w:sz w:val="24"/>
                <w:szCs w:val="24"/>
              </w:rPr>
              <w:t xml:space="preserve"> типологія прислівників, числівників, часток і </w:t>
            </w:r>
            <w:r w:rsidRPr="00CC0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уків</w:t>
            </w:r>
          </w:p>
        </w:tc>
        <w:tc>
          <w:tcPr>
            <w:tcW w:w="8021" w:type="dxa"/>
            <w:vAlign w:val="center"/>
          </w:tcPr>
          <w:p w:rsidR="00843766" w:rsidRPr="00843766" w:rsidRDefault="00CC09D1" w:rsidP="00AB30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AB301C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301C" w:rsidRPr="008105B0" w:rsidRDefault="008105B0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10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тя </w:t>
            </w:r>
            <w:proofErr w:type="spellStart"/>
            <w:r w:rsidRPr="008105B0">
              <w:rPr>
                <w:rFonts w:ascii="Times New Roman" w:hAnsi="Times New Roman" w:cs="Times New Roman"/>
                <w:sz w:val="24"/>
                <w:szCs w:val="24"/>
              </w:rPr>
              <w:t>функційних</w:t>
            </w:r>
            <w:proofErr w:type="spellEnd"/>
            <w:r w:rsidRPr="008105B0">
              <w:rPr>
                <w:rFonts w:ascii="Times New Roman" w:hAnsi="Times New Roman" w:cs="Times New Roman"/>
                <w:sz w:val="24"/>
                <w:szCs w:val="24"/>
              </w:rPr>
              <w:t xml:space="preserve"> одиниць синтаксису</w:t>
            </w:r>
          </w:p>
        </w:tc>
        <w:tc>
          <w:tcPr>
            <w:tcW w:w="8021" w:type="dxa"/>
            <w:vAlign w:val="center"/>
          </w:tcPr>
          <w:p w:rsidR="00AB301C" w:rsidRPr="00AB301C" w:rsidRDefault="00CC09D1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4C1932" w:rsidRDefault="008105B0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936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простого речення</w:t>
            </w:r>
          </w:p>
        </w:tc>
        <w:tc>
          <w:tcPr>
            <w:tcW w:w="8021" w:type="dxa"/>
            <w:vAlign w:val="center"/>
          </w:tcPr>
          <w:p w:rsidR="00AC42DE" w:rsidRPr="00AC42DE" w:rsidRDefault="00CC09D1" w:rsidP="00AC4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AC42D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DE" w:rsidRPr="008105B0" w:rsidRDefault="008105B0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105B0">
              <w:rPr>
                <w:rFonts w:ascii="Times New Roman" w:hAnsi="Times New Roman" w:cs="Times New Roman"/>
                <w:sz w:val="24"/>
                <w:szCs w:val="24"/>
              </w:rPr>
              <w:t>Базові моделі простого речення і їхня типова семантика</w:t>
            </w:r>
          </w:p>
        </w:tc>
        <w:tc>
          <w:tcPr>
            <w:tcW w:w="8021" w:type="dxa"/>
            <w:vAlign w:val="center"/>
          </w:tcPr>
          <w:p w:rsidR="00AC42DE" w:rsidRPr="00AC42DE" w:rsidRDefault="00CC09D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8105B0" w:rsidRDefault="008105B0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5B0">
              <w:rPr>
                <w:rFonts w:ascii="Times New Roman" w:hAnsi="Times New Roman" w:cs="Times New Roman"/>
                <w:sz w:val="24"/>
                <w:szCs w:val="24"/>
              </w:rPr>
              <w:t>Розширення базових моделей простого речення</w:t>
            </w:r>
          </w:p>
        </w:tc>
        <w:tc>
          <w:tcPr>
            <w:tcW w:w="8021" w:type="dxa"/>
            <w:vAlign w:val="center"/>
          </w:tcPr>
          <w:p w:rsidR="004C1932" w:rsidRPr="00AC42DE" w:rsidRDefault="00CC09D1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8105B0" w:rsidRDefault="008105B0" w:rsidP="007F3C7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105B0">
              <w:rPr>
                <w:rFonts w:ascii="Times New Roman" w:hAnsi="Times New Roman" w:cs="Times New Roman"/>
                <w:sz w:val="24"/>
                <w:szCs w:val="24"/>
              </w:rPr>
              <w:t>Функційний</w:t>
            </w:r>
            <w:proofErr w:type="spellEnd"/>
            <w:r w:rsidRPr="008105B0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складного речення</w:t>
            </w:r>
          </w:p>
        </w:tc>
        <w:tc>
          <w:tcPr>
            <w:tcW w:w="8021" w:type="dxa"/>
            <w:vAlign w:val="center"/>
          </w:tcPr>
          <w:p w:rsidR="004C1932" w:rsidRPr="00AC42DE" w:rsidRDefault="008132F7" w:rsidP="004C1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09D1"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4C1932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1932" w:rsidRPr="004C1932" w:rsidRDefault="008132F7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2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их речень</w:t>
            </w:r>
          </w:p>
        </w:tc>
        <w:tc>
          <w:tcPr>
            <w:tcW w:w="8021" w:type="dxa"/>
            <w:vAlign w:val="center"/>
          </w:tcPr>
          <w:p w:rsidR="004C1932" w:rsidRPr="004C1932" w:rsidRDefault="008132F7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09D1"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A22F06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F06" w:rsidRPr="008132F7" w:rsidRDefault="008132F7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2F7">
              <w:rPr>
                <w:rFonts w:ascii="Times New Roman" w:hAnsi="Times New Roman" w:cs="Times New Roman"/>
                <w:sz w:val="24"/>
                <w:szCs w:val="24"/>
              </w:rPr>
              <w:t>Базові моделі складнопідрядних речень</w:t>
            </w:r>
          </w:p>
        </w:tc>
        <w:tc>
          <w:tcPr>
            <w:tcW w:w="8021" w:type="dxa"/>
            <w:vAlign w:val="center"/>
          </w:tcPr>
          <w:p w:rsidR="00A22F06" w:rsidRPr="00A22F06" w:rsidRDefault="008132F7" w:rsidP="00A22F06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09D1"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8132F7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2F7" w:rsidRPr="008132F7" w:rsidRDefault="008132F7" w:rsidP="007F3C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2F7">
              <w:rPr>
                <w:rFonts w:ascii="Times New Roman" w:hAnsi="Times New Roman" w:cs="Times New Roman"/>
                <w:sz w:val="24"/>
                <w:szCs w:val="24"/>
              </w:rPr>
              <w:t>Базові моделі безсполучникових складних речень</w:t>
            </w:r>
          </w:p>
        </w:tc>
        <w:tc>
          <w:tcPr>
            <w:tcW w:w="8021" w:type="dxa"/>
            <w:vAlign w:val="center"/>
          </w:tcPr>
          <w:p w:rsidR="008132F7" w:rsidRPr="00B42792" w:rsidRDefault="008132F7" w:rsidP="00A22F06">
            <w:pPr>
              <w:autoSpaceDE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8132F7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2F7" w:rsidRPr="008132F7" w:rsidRDefault="008132F7" w:rsidP="007F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B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інійна організація структурних частин складного речення</w:t>
            </w:r>
          </w:p>
        </w:tc>
        <w:tc>
          <w:tcPr>
            <w:tcW w:w="8021" w:type="dxa"/>
            <w:vAlign w:val="center"/>
          </w:tcPr>
          <w:p w:rsidR="008132F7" w:rsidRDefault="008132F7" w:rsidP="00A22F06">
            <w:pPr>
              <w:autoSpaceDE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  <w:tr w:rsidR="008132F7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2F7" w:rsidRPr="00A55CBC" w:rsidRDefault="008132F7" w:rsidP="007F3C7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A55CBC">
              <w:rPr>
                <w:rFonts w:ascii="Times New Roman" w:hAnsi="Times New Roman" w:cs="Times New Roman"/>
                <w:sz w:val="24"/>
                <w:szCs w:val="28"/>
                <w:lang w:val="ru-RU" w:eastAsia="ru-RU"/>
              </w:rPr>
              <w:t>Синтаксис тексту</w:t>
            </w:r>
          </w:p>
        </w:tc>
        <w:tc>
          <w:tcPr>
            <w:tcW w:w="8021" w:type="dxa"/>
            <w:vAlign w:val="center"/>
          </w:tcPr>
          <w:p w:rsidR="008132F7" w:rsidRDefault="008132F7" w:rsidP="00A22F06">
            <w:pPr>
              <w:autoSpaceDE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27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говорення теми. Виконання тестових завдань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8820"/>
      </w:tblGrid>
      <w:tr w:rsidR="005302CE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813518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0679A2">
              <w:rPr>
                <w:lang w:val="uk-UA"/>
              </w:rPr>
              <w:t>Вступ. Зміст, мета і завдання курсу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813518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9A2">
              <w:rPr>
                <w:rFonts w:ascii="Times New Roman" w:hAnsi="Times New Roman" w:cs="Times New Roman"/>
                <w:sz w:val="24"/>
                <w:szCs w:val="24"/>
              </w:rPr>
              <w:t>Вступ. Зміст, мета і завдання курсу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3D6582" w:rsidRDefault="00813518" w:rsidP="003D658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0679A2">
              <w:rPr>
                <w:szCs w:val="28"/>
                <w:lang w:val="uk-UA"/>
              </w:rPr>
              <w:t xml:space="preserve">Поняття морфології і її </w:t>
            </w:r>
            <w:proofErr w:type="spellStart"/>
            <w:r w:rsidRPr="000679A2">
              <w:rPr>
                <w:szCs w:val="28"/>
                <w:lang w:val="uk-UA"/>
              </w:rPr>
              <w:t>функційних</w:t>
            </w:r>
            <w:proofErr w:type="spellEnd"/>
            <w:r w:rsidRPr="000679A2">
              <w:rPr>
                <w:szCs w:val="28"/>
                <w:lang w:val="uk-UA"/>
              </w:rPr>
              <w:t xml:space="preserve"> одиниц</w:t>
            </w:r>
            <w:r>
              <w:rPr>
                <w:szCs w:val="28"/>
                <w:lang w:val="uk-UA"/>
              </w:rPr>
              <w:t>ь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813518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Поняття морфології і її </w:t>
            </w:r>
            <w:proofErr w:type="spellStart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>функційних</w:t>
            </w:r>
            <w:proofErr w:type="spellEnd"/>
            <w:r w:rsidRPr="000679A2">
              <w:rPr>
                <w:rFonts w:ascii="Times New Roman" w:hAnsi="Times New Roman" w:cs="Times New Roman"/>
                <w:sz w:val="24"/>
                <w:szCs w:val="28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</w:p>
        </w:tc>
      </w:tr>
      <w:tr w:rsidR="00813518" w:rsidRPr="003D6582" w:rsidTr="00056702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518" w:rsidRPr="00813518" w:rsidRDefault="00813518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Функції частин мови і морфологічних категорій у системі мови і мовле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518" w:rsidRDefault="00813518"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Функції частин мови і морфологічних категорій у системі мови і мовлення</w:t>
            </w:r>
          </w:p>
        </w:tc>
      </w:tr>
      <w:tr w:rsidR="00813518" w:rsidRPr="003D6582" w:rsidTr="00056702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518" w:rsidRPr="00813518" w:rsidRDefault="00813518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Типи використання словоформ у мовленні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518" w:rsidRDefault="0081351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Типи використання словоформ у мовленні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813518" w:rsidRDefault="00813518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ії іменника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EC7696" w:rsidRDefault="00813518" w:rsidP="00EC76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Функції іменника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813518" w:rsidRDefault="00813518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прикметників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813518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Функції лексико-граматичних розрядів і словоформ прикметників</w:t>
            </w:r>
          </w:p>
        </w:tc>
      </w:tr>
      <w:tr w:rsidR="003D6582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F70A52" w:rsidRDefault="00056702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52">
              <w:rPr>
                <w:rFonts w:ascii="Times New Roman" w:hAnsi="Times New Roman" w:cs="Times New Roman"/>
                <w:sz w:val="24"/>
                <w:szCs w:val="24"/>
              </w:rPr>
              <w:t>Функції розрядів займенників і їхніх словоформ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3D6582" w:rsidRDefault="00F70A52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 w:rsidRPr="00F70A52">
              <w:rPr>
                <w:sz w:val="24"/>
              </w:rPr>
              <w:t>Функції розрядів займенників і їхніх словоформ</w:t>
            </w: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F70A52" w:rsidP="00F70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ї лексико-граматичних розрядів і словоформ дієслів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A52" w:rsidRPr="00F70A52" w:rsidRDefault="00F70A52" w:rsidP="00F70A5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ї лексико-граматичних розрядів і словоформ дієслів</w:t>
            </w:r>
          </w:p>
          <w:p w:rsidR="009B2DCB" w:rsidRPr="009B2DCB" w:rsidRDefault="009B2DCB" w:rsidP="009B2DCB">
            <w:pPr>
              <w:pStyle w:val="a9"/>
              <w:tabs>
                <w:tab w:val="num" w:pos="360"/>
              </w:tabs>
              <w:spacing w:before="0" w:line="240" w:lineRule="auto"/>
              <w:rPr>
                <w:sz w:val="24"/>
              </w:rPr>
            </w:pPr>
          </w:p>
        </w:tc>
      </w:tr>
      <w:tr w:rsidR="009B2DCB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2DCB" w:rsidRPr="009B2DCB" w:rsidRDefault="00F70A52" w:rsidP="003D65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а</w:t>
            </w:r>
            <w:proofErr w:type="spellEnd"/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ологія прислівників, числівників, часток і вигуків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CB" w:rsidRPr="009B2DCB" w:rsidRDefault="00F70A52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а</w:t>
            </w:r>
            <w:proofErr w:type="spellEnd"/>
            <w:r w:rsidRPr="00F70A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ологія прислівників, числівників, часток і вигуків</w:t>
            </w: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3D7B" w:rsidRPr="00383D7B" w:rsidRDefault="00383D7B" w:rsidP="00383D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тя </w:t>
            </w: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х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иць синтаксису</w:t>
            </w:r>
          </w:p>
          <w:p w:rsidR="00DB67FC" w:rsidRPr="00DB67FC" w:rsidRDefault="00DB67FC" w:rsidP="00383D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3D7B" w:rsidRPr="00383D7B" w:rsidRDefault="00FA6985" w:rsidP="00383D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D7B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тя </w:t>
            </w:r>
            <w:proofErr w:type="spellStart"/>
            <w:r w:rsidR="00383D7B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х</w:t>
            </w:r>
            <w:proofErr w:type="spellEnd"/>
            <w:r w:rsidR="00383D7B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иць синтаксису</w:t>
            </w:r>
          </w:p>
          <w:p w:rsidR="00DB67FC" w:rsidRPr="00DB67FC" w:rsidRDefault="00DB67FC" w:rsidP="009B2D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7F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3D7B" w:rsidRPr="00383D7B" w:rsidRDefault="00383D7B" w:rsidP="00383D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простого речення</w:t>
            </w:r>
          </w:p>
          <w:p w:rsidR="00DB67FC" w:rsidRPr="00DB67FC" w:rsidRDefault="00DB67FC" w:rsidP="00383D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простого речення</w:t>
            </w:r>
          </w:p>
          <w:p w:rsidR="00DB67FC" w:rsidRPr="00DB67FC" w:rsidRDefault="00DB67FC" w:rsidP="00DB67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простого речення і їхня типова семантика</w:t>
            </w:r>
          </w:p>
          <w:p w:rsidR="00BE3D45" w:rsidRPr="00BE3D45" w:rsidRDefault="00BE3D4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простого речення і їхня типова семантика</w:t>
            </w:r>
          </w:p>
          <w:p w:rsidR="00BE3D45" w:rsidRPr="00BE3D45" w:rsidRDefault="00BE3D45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45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ширення базових моделей простого речення</w:t>
            </w:r>
          </w:p>
          <w:p w:rsidR="00BE3D45" w:rsidRPr="00BE3D45" w:rsidRDefault="00BE3D4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D45" w:rsidRPr="00BE3D45" w:rsidRDefault="00D23B6B" w:rsidP="00BE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985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ширення базових моделей простого речення</w:t>
            </w:r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складного речення</w:t>
            </w:r>
          </w:p>
          <w:p w:rsidR="00AC585C" w:rsidRPr="00AC585C" w:rsidRDefault="00AC585C" w:rsidP="00FA69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85" w:rsidRPr="00383D7B" w:rsidRDefault="00D23B6B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985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ійний</w:t>
            </w:r>
            <w:proofErr w:type="spellEnd"/>
            <w:r w:rsidR="00FA6985"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таксис складного речення</w:t>
            </w:r>
          </w:p>
          <w:p w:rsidR="00AC585C" w:rsidRPr="00AC585C" w:rsidRDefault="00AC585C" w:rsidP="00AC58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6985" w:rsidRPr="00383D7B" w:rsidRDefault="00FA6985" w:rsidP="00FA69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их речень</w:t>
            </w:r>
          </w:p>
          <w:p w:rsidR="00AC585C" w:rsidRPr="00AC585C" w:rsidRDefault="00AC585C" w:rsidP="00FA69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их речень</w:t>
            </w:r>
          </w:p>
          <w:p w:rsidR="00AC585C" w:rsidRPr="00AC585C" w:rsidRDefault="00AC585C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85C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опідрядних речень</w:t>
            </w:r>
          </w:p>
          <w:p w:rsidR="00AC585C" w:rsidRPr="00AC585C" w:rsidRDefault="00AC585C" w:rsidP="00D23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складнопідрядних речень</w:t>
            </w:r>
          </w:p>
          <w:p w:rsidR="00AC585C" w:rsidRPr="00AC585C" w:rsidRDefault="00AC585C" w:rsidP="003470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безсполучникових складних речень</w:t>
            </w:r>
          </w:p>
          <w:p w:rsidR="0034709D" w:rsidRPr="0034709D" w:rsidRDefault="0034709D" w:rsidP="00D23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D23B6B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і моделі безсполучникових складних речень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іструктурні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ні речення</w:t>
            </w:r>
          </w:p>
          <w:p w:rsidR="0034709D" w:rsidRPr="0034709D" w:rsidRDefault="0034709D" w:rsidP="00D23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D23B6B" w:rsidP="003470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іструктурні</w:t>
            </w:r>
            <w:proofErr w:type="spellEnd"/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ні речення</w:t>
            </w: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нійна організація структурних частин складного речення</w:t>
            </w:r>
          </w:p>
          <w:p w:rsidR="0034709D" w:rsidRPr="0034709D" w:rsidRDefault="0034709D" w:rsidP="00D23B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3B6B" w:rsidRPr="00383D7B" w:rsidRDefault="00D23B6B" w:rsidP="00D23B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нійна організація структурних частин складного речення</w:t>
            </w:r>
          </w:p>
          <w:p w:rsidR="0034709D" w:rsidRPr="0034709D" w:rsidRDefault="0034709D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09D" w:rsidRPr="003D6582" w:rsidTr="00A004FE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709D" w:rsidRPr="0034709D" w:rsidRDefault="00D23B6B" w:rsidP="00AC58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тексту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09D" w:rsidRPr="0034709D" w:rsidRDefault="00D23B6B" w:rsidP="003470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с тексту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34709D" w:rsidRPr="00936DA9" w:rsidRDefault="0034709D" w:rsidP="00D23B6B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0040D4" w:rsidRPr="003F5F43" w:rsidRDefault="000040D4" w:rsidP="005B332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Основна література</w:t>
      </w:r>
    </w:p>
    <w:p w:rsidR="003902A3" w:rsidRPr="003902A3" w:rsidRDefault="003902A3" w:rsidP="003902A3">
      <w:pPr>
        <w:numPr>
          <w:ilvl w:val="0"/>
          <w:numId w:val="38"/>
        </w:numPr>
        <w:suppressAutoHyphens/>
        <w:ind w:right="-3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Безпояско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.К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Городенська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.Г., </w:t>
      </w:r>
      <w:proofErr w:type="spellStart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>Русанівський</w:t>
      </w:r>
      <w:proofErr w:type="spellEnd"/>
      <w:r w:rsidRPr="003902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.М. Семантико-синтаксична структура речення. К.: Наук. думка, 1983. 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 Граматика української мови: Синтаксис. К.: Либідь, 1993. 368 с. 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ихованець І.Р. Нариси з функціонального синтаксису української мови. - К.: Наук, думка, 1992. 224 с. 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Система відмінків української мови. К.: Наук. думка, 1987.232 с.</w:t>
      </w:r>
    </w:p>
    <w:p w:rsidR="003902A3" w:rsidRPr="003902A3" w:rsidRDefault="003902A3" w:rsidP="003902A3">
      <w:pPr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, Соколова С.О. / За загальною редакцією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ої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К. : Видавничий дім Дмит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ура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17. 75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 Деривація синтаксичних одиниць. К.: Наук. думка, 1991. 1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4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4"/>
          <w:lang w:eastAsia="ru-RU"/>
        </w:rPr>
        <w:t xml:space="preserve"> А. П.Теоретична граматика сучасної української мови. Морфологія. Синтаксис. Донецьк: ТОВ «ВКФ «БАО», 2011. 99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етична граматика української мови. Синтаксис.  –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1.  –  662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Загни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кстов</w:t>
      </w:r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>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труктур.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Lambert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cademic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ublishing</w:t>
      </w:r>
      <w:proofErr w:type="spellEnd"/>
      <w:r w:rsidRPr="0039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8. 645 с. IBSN 978-613-9-89847-3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Теорія сучасного синтаксису: Монографія. Донецьк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нН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2006. 37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 М.Я. Граматика української мови. Морфеміка. Словотвір. Морфологія. К.: Вища школа, 2005. 316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интаксис сучасної української мови: Проблемні питання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 / І.І. Слинько, Н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уйваню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М.Ф. Кобилянська. К.: Вища школа, 1994. 67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Сучасна українська літературна мова / За ред.. М.Я. Плющ. 2-е вид., перероб.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оп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К.: Вища школа, 2000. 430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учасна українська літературна мова. Синтаксис / За ред. І.К. Білодіда К.: Вища школа, 1972. 318 с.</w:t>
      </w:r>
    </w:p>
    <w:p w:rsidR="003902A3" w:rsidRPr="003902A3" w:rsidRDefault="003902A3" w:rsidP="003902A3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ульжу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Ф. Синтаксис української мови: Підручник. К.: Видавничий центр «Академія», 2010. 408 с.</w:t>
      </w:r>
    </w:p>
    <w:p w:rsidR="00B5581C" w:rsidRPr="003F5F43" w:rsidRDefault="00B5581C" w:rsidP="00B55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6FB" w:rsidRPr="003F5F43" w:rsidRDefault="001F26FB" w:rsidP="005B332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040D4" w:rsidRPr="003F5F43" w:rsidRDefault="000040D4" w:rsidP="00DF168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Допоміжна література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атус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ловосочет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ндоевропей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ан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9.  –  С.6-3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но-смысло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ядр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азличн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2.  –  С.53-72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дмон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Г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1973.  –  №2.  –  С.46-5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М. До питання про семантичну типологію речення // Мовознавство.  –  1979.  –  №2.  –  С.24-3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ва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Н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а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времен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., 1984.  –  15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гик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блем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Наука, 1976.  –  383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рутюно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Н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ы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значений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цен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обыт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Факт.  –  М.: Наука, 1988. – 34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енвенис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Э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4.  –  44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Богд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о-синтакс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рганизац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Л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енинг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7.  –  204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контекст.  –  Л.: Наука, 1971. – 11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нач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мысл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8.  –  17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инцип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спектолог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3.  –  20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еор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рфолог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76.  –  255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Бондарко А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4.  –  13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ноградов В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ро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о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Н СССР, 1955.  –  С. 389-43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ихованець І.Р. Елементарні одиниці функціонального синтаксису слов'янських мов // Слов'янське мовознавство.  –  К.: Наук. думка, 1993.  –  С.148-16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Вихованець І.Р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оденсь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.Г.,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емантико-синтаксична структура речення.  –  К.: Наук. думка, 1983.  –  220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орпини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О. Нерозкладні синтаксичні словосполучення в українській мові // Укр. мова і літ. в шк.  –  1988.  –  №7.  –  С.65-70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ищенко А.П. Внутрішня синтаксична організація простого речення // Синтаксис словосполучення і простого речення: (Синтаксичні категорії і зв'язки).  –  К.: Наук. думка, 1975.  –  С.14-16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Дорошенко І.С. Складні безсполучникові конструкції в сучасній українській мові.  –  Харків: Вища школа, 1980.  –  1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Дудик П.С. Синтаксис сучасного українського розмовного літературного мовлення (Просте речення. Еквіваленти речення).  –  К.: Наук. думка, 1973. – 226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Аналітизм у системі дієслівних категорій // Мовознавство, 1993.  –  №1. – С.25-3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Дієслівні категорії у синтагматиці і парадигматиці.  –  К.: НМКВО, 1990. – 132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Морфологічні категорії в системі предикативності і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ності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речення.  –  К.: НМК ВО, 1990.  –  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Рівні граматичних категорій дієслова // Структура і функції граматичних і лексичних одиниць.  –  К.: НМК ВО, 1992.  –  С.7-37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труктура та ієрархія валентних значень дієслова.  –  К.: НМКВО, 1990. – 64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Загнітк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П. Сучасна українська літературна мова. Синтаксис словосполучення і простого речення.  –  Донецьк: Вид-во Донецьк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93.  –  177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Золотова Г.А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руктур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прост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оп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1967. –  №6.  –  С.91-101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Золотова Г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чер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М.: Наука, 1973. – 351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Іваненко З.І. Односкладні речення як синонімічні паралелі двоскладних // Укр. мова і літ. в шк.  –  1985.  –  №8.  –  С.38-43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Іваницька Н.Л. Двоскладне речення в українській мові.  –  К.: Вищ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ш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6. – 16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домцева Л.О. Українська мова: Синтаксис простого речення.  –  К.: Вища шк., 1986. – 17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бщ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ческ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зна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6. – 298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ацнельсон С.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иполог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о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ышл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 Л.: Наука, 1972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Кононенко В.И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стемно-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вяз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краин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К.: Вища школа, 1976.  –  209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мт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Т.П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категор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д-в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ск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2.  –  17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val="en-US"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осе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Ф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онят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валентност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з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АН СССР. Сер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т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и яз. –  1981.  – №5. – Т.40.  – С.403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-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4</w:t>
      </w:r>
      <w:r w:rsidRPr="003902A3">
        <w:rPr>
          <w:rFonts w:ascii="Times New Roman" w:hAnsi="Times New Roman" w:cs="Times New Roman"/>
          <w:sz w:val="24"/>
          <w:szCs w:val="28"/>
          <w:lang w:val="en-US" w:eastAsia="ru-RU"/>
        </w:rPr>
        <w:t>11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зиу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 О та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зываем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ктуальном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членени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//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аж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лингвистичес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ружок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67.  –  С.239-245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Структур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и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одели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Л.: Наука, 1986.  – 23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ухин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.М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Функциональны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анализ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элемент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На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ревнеанглий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; Л.: Наука, 1964.  –  26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адучев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Е.В. 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Материал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к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трансформационно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ого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74.  –  292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 М.Я. Відмінок у семантико-синтаксичній структурі речення: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Навч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посібник).  –  К.: Вид-во Київ. пед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ун-ту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78.  –  10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>Плющ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М.Я. Категорія суб'єкта і  об'єкта в структурі простого речення. </w:t>
      </w:r>
      <w:r w:rsidRPr="003902A3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–  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t>К.: Наук. думка, 1986.  –  175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анівський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В.М. Структура українського дієслова.  –  К.: Наук. дум</w:t>
      </w:r>
      <w:r w:rsidRPr="003902A3">
        <w:rPr>
          <w:rFonts w:ascii="Times New Roman" w:hAnsi="Times New Roman" w:cs="Times New Roman"/>
          <w:sz w:val="24"/>
          <w:szCs w:val="28"/>
          <w:lang w:eastAsia="ru-RU"/>
        </w:rPr>
        <w:softHyphen/>
        <w:t>ка. 1971. –  317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усск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грамматик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0.  –  Т.2.  –  709 с.</w:t>
      </w:r>
    </w:p>
    <w:p w:rsidR="003902A3" w:rsidRPr="003902A3" w:rsidRDefault="003902A3" w:rsidP="003902A3">
      <w:pPr>
        <w:widowControl w:val="0"/>
        <w:numPr>
          <w:ilvl w:val="0"/>
          <w:numId w:val="39"/>
        </w:numPr>
        <w:tabs>
          <w:tab w:val="left" w:pos="1440"/>
        </w:tabs>
        <w:autoSpaceDE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02A3">
        <w:rPr>
          <w:rFonts w:ascii="Times New Roman" w:hAnsi="Times New Roman" w:cs="Times New Roman"/>
          <w:sz w:val="24"/>
          <w:szCs w:val="24"/>
          <w:lang w:eastAsia="ar-SA"/>
        </w:rPr>
        <w:t>Степаненко М. І. Взаємодія формально-граматичної і семантичної валентності у структурі словосполучення та речення. – К.: Вид-во Українського мовно-інформаційного фонду, 1997. – 21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тепанов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Ю.С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Имен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икат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едложени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 –  М.: Наука, 1981.  – 360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Тараненко А.А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емантика в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е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инамических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аспектах (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ны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емантические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цесс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).  –  К.: Наук. думка, 1989.  –  2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Теньер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Л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Основы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труктурного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синтаксиса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.  –  М.: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Прогресс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, 1988. – 656 с.</w:t>
      </w:r>
    </w:p>
    <w:p w:rsidR="003902A3" w:rsidRPr="003902A3" w:rsidRDefault="003902A3" w:rsidP="003902A3">
      <w:pPr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Щерба Л.В.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Языко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система и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речевая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902A3">
        <w:rPr>
          <w:rFonts w:ascii="Times New Roman" w:hAnsi="Times New Roman" w:cs="Times New Roman"/>
          <w:sz w:val="24"/>
          <w:szCs w:val="28"/>
          <w:lang w:eastAsia="ru-RU"/>
        </w:rPr>
        <w:t>деятельность</w:t>
      </w:r>
      <w:proofErr w:type="spellEnd"/>
      <w:r w:rsidRPr="003902A3">
        <w:rPr>
          <w:rFonts w:ascii="Times New Roman" w:hAnsi="Times New Roman" w:cs="Times New Roman"/>
          <w:sz w:val="24"/>
          <w:szCs w:val="28"/>
          <w:lang w:eastAsia="ru-RU"/>
        </w:rPr>
        <w:t>. – Л.: Наука 1974. – 428с.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b/>
          <w:sz w:val="24"/>
          <w:szCs w:val="28"/>
          <w:lang w:eastAsia="ru-RU"/>
        </w:rPr>
        <w:t>Словники</w:t>
      </w:r>
    </w:p>
    <w:p w:rsidR="003902A3" w:rsidRPr="003902A3" w:rsidRDefault="003902A3" w:rsidP="003902A3">
      <w:pPr>
        <w:autoSpaceDE w:val="0"/>
        <w:jc w:val="center"/>
        <w:rPr>
          <w:rFonts w:ascii="TimesNewRomanPSMT" w:hAnsi="TimesNewRomanPSMT" w:cs="TimesNewRomanPSMT"/>
          <w:b/>
          <w:sz w:val="24"/>
          <w:szCs w:val="28"/>
          <w:lang w:eastAsia="ru-RU"/>
        </w:rPr>
      </w:pP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1. Ганич Д.І., Олійник С.І. Словник лінгвістичних термінів. – К.: Вища школа,1985. – 360 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2. Орфографічний словник української мови. – К.: Довіра, 1999. – 989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3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 М. Морфемний словник. – К.: Рад. школа,1983.– 463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4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Полюга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 Л.М. Словник українських морфем: Близько 40 000 слів / ред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Л.І. Крюч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кевич. – Львів: Світ, 2001. – 448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 xml:space="preserve">5. Українська мова. Енциклопедія. – К.: Укр. </w:t>
      </w:r>
      <w:proofErr w:type="spellStart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енцикл</w:t>
      </w:r>
      <w:proofErr w:type="spellEnd"/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., 2000. – 752с.</w:t>
      </w:r>
    </w:p>
    <w:p w:rsidR="003902A3" w:rsidRPr="003902A3" w:rsidRDefault="003902A3" w:rsidP="003902A3">
      <w:pPr>
        <w:autoSpaceDE w:val="0"/>
        <w:ind w:left="567"/>
        <w:jc w:val="both"/>
        <w:rPr>
          <w:rFonts w:ascii="TimesNewRomanPSMT" w:hAnsi="TimesNewRomanPSMT" w:cs="TimesNewRomanPSMT"/>
          <w:sz w:val="24"/>
          <w:szCs w:val="28"/>
          <w:lang w:eastAsia="ru-RU"/>
        </w:rPr>
      </w:pPr>
      <w:r w:rsidRPr="003902A3">
        <w:rPr>
          <w:rFonts w:ascii="TimesNewRomanPSMT" w:hAnsi="TimesNewRomanPSMT" w:cs="TimesNewRomanPSMT"/>
          <w:sz w:val="24"/>
          <w:szCs w:val="28"/>
          <w:lang w:eastAsia="ru-RU"/>
        </w:rPr>
        <w:t>6. Яценко І. Т. Морфемний аналіз. Словник-довідник. – К.: Вища школа. – Т.1 – 1980. – 356с.; Т.2 − 1981. – 352с.</w:t>
      </w:r>
    </w:p>
    <w:p w:rsidR="00A364DE" w:rsidRDefault="00A364DE" w:rsidP="003902A3">
      <w:pPr>
        <w:suppressAutoHyphens/>
        <w:ind w:left="567"/>
        <w:jc w:val="both"/>
        <w:rPr>
          <w:color w:val="333333"/>
          <w:szCs w:val="28"/>
        </w:rPr>
      </w:pPr>
    </w:p>
    <w:p w:rsidR="00B5581C" w:rsidRPr="003F5F43" w:rsidRDefault="00B5581C" w:rsidP="00B55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4DE" w:rsidRPr="00A364DE" w:rsidRDefault="00A364DE" w:rsidP="00A364D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DE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A364DE" w:rsidRDefault="00A364DE" w:rsidP="00A364DE">
      <w:pPr>
        <w:shd w:val="clear" w:color="auto" w:fill="FFFFFF"/>
        <w:jc w:val="both"/>
      </w:pP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Нова Мова (</w:t>
      </w:r>
      <w:hyperlink r:id="rId8" w:history="1">
        <w:r w:rsidRPr="003902A3">
          <w:rPr>
            <w:rFonts w:ascii="Times New Roman" w:hAnsi="Times New Roman" w:cs="Times New Roman"/>
            <w:color w:val="000000"/>
            <w:spacing w:val="-13"/>
            <w:sz w:val="28"/>
            <w:szCs w:val="24"/>
            <w:u w:val="single"/>
            <w:lang w:eastAsia="zh-CN"/>
          </w:rPr>
          <w:t>http://novamova.com.ua</w:t>
        </w:r>
      </w:hyperlink>
      <w:r w:rsidRPr="003902A3"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proofErr w:type="spellStart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ур</w:t>
      </w:r>
      <w:proofErr w:type="spellEnd"/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 (</w:t>
      </w:r>
      <w:hyperlink r:id="rId9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linguist.univ.kiev.u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 xml:space="preserve">Електронна бібліотека Національної бібліотеки України імені </w:t>
      </w:r>
    </w:p>
    <w:p w:rsidR="003902A3" w:rsidRPr="003902A3" w:rsidRDefault="003902A3" w:rsidP="003902A3">
      <w:pPr>
        <w:tabs>
          <w:tab w:val="left" w:pos="284"/>
        </w:tabs>
        <w:suppressAutoHyphens/>
        <w:ind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В.І. Вернадського (</w:t>
      </w:r>
      <w:hyperlink r:id="rId10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nbuv.gov.ua/eb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Лінгвістичний портал (</w:t>
      </w:r>
      <w:hyperlink r:id="rId11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proling.com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Тезаурус української мови (</w:t>
      </w:r>
      <w:hyperlink r:id="rId12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geocities.com/hommahchorny/hl.html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color w:val="000000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Українська мова (</w:t>
      </w:r>
      <w:hyperlink r:id="rId13" w:history="1">
        <w:r w:rsidRPr="003902A3">
          <w:rPr>
            <w:rFonts w:ascii="Times New Roman" w:hAnsi="Times New Roman" w:cs="Times New Roman"/>
            <w:color w:val="000000"/>
            <w:sz w:val="28"/>
            <w:szCs w:val="24"/>
            <w:u w:val="single"/>
            <w:lang w:eastAsia="zh-CN"/>
          </w:rPr>
          <w:t>http://www.ussr.to/ALL/tishkovets/movva</w:t>
        </w:r>
      </w:hyperlink>
      <w:r w:rsidRPr="003902A3">
        <w:rPr>
          <w:rFonts w:ascii="Times New Roman" w:hAnsi="Times New Roman" w:cs="Times New Roman"/>
          <w:color w:val="000000"/>
          <w:sz w:val="28"/>
          <w:szCs w:val="24"/>
          <w:lang w:eastAsia="zh-CN"/>
        </w:rPr>
        <w:t>)</w:t>
      </w:r>
    </w:p>
    <w:p w:rsidR="003902A3" w:rsidRPr="003902A3" w:rsidRDefault="003902A3" w:rsidP="003902A3">
      <w:pPr>
        <w:numPr>
          <w:ilvl w:val="1"/>
          <w:numId w:val="40"/>
        </w:numPr>
        <w:tabs>
          <w:tab w:val="left" w:pos="284"/>
        </w:tabs>
        <w:suppressAutoHyphens/>
        <w:ind w:left="0" w:firstLine="567"/>
        <w:rPr>
          <w:rFonts w:ascii="Times New Roman" w:hAnsi="Times New Roman" w:cs="Times New Roman"/>
          <w:sz w:val="28"/>
          <w:szCs w:val="24"/>
          <w:lang w:eastAsia="zh-CN"/>
        </w:rPr>
      </w:pPr>
      <w:r w:rsidRPr="003902A3">
        <w:rPr>
          <w:rFonts w:ascii="Times New Roman" w:hAnsi="Times New Roman" w:cs="Times New Roman"/>
          <w:sz w:val="28"/>
          <w:szCs w:val="24"/>
          <w:lang w:eastAsia="zh-CN"/>
        </w:rPr>
        <w:t>Тлумачний словник української мови (http://vvww.unicorne.org/dictionnaireUkrainien/).</w:t>
      </w:r>
    </w:p>
    <w:p w:rsidR="003902A3" w:rsidRPr="003902A3" w:rsidRDefault="003902A3" w:rsidP="003902A3">
      <w:pPr>
        <w:widowControl w:val="0"/>
        <w:shd w:val="clear" w:color="auto" w:fill="FFFFFF"/>
        <w:tabs>
          <w:tab w:val="left" w:pos="365"/>
        </w:tabs>
        <w:suppressAutoHyphens/>
        <w:autoSpaceDE w:val="0"/>
        <w:ind w:firstLine="567"/>
        <w:rPr>
          <w:rFonts w:ascii="Times New Roman" w:hAnsi="Times New Roman" w:cs="Times New Roman"/>
          <w:color w:val="000000"/>
          <w:spacing w:val="-13"/>
          <w:sz w:val="28"/>
          <w:szCs w:val="24"/>
          <w:lang w:eastAsia="zh-CN"/>
        </w:rPr>
      </w:pPr>
    </w:p>
    <w:p w:rsidR="00DF168D" w:rsidRPr="002E1898" w:rsidRDefault="00DF168D" w:rsidP="00C25B44">
      <w:pPr>
        <w:pStyle w:val="12"/>
        <w:spacing w:line="240" w:lineRule="auto"/>
        <w:ind w:left="1287" w:firstLine="0"/>
        <w:rPr>
          <w:kern w:val="28"/>
          <w:szCs w:val="24"/>
        </w:rPr>
      </w:pPr>
    </w:p>
    <w:sectPr w:rsidR="00DF168D" w:rsidRPr="002E1898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11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2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4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7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3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6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9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2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5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6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0"/>
  </w:num>
  <w:num w:numId="5">
    <w:abstractNumId w:val="3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3"/>
  </w:num>
  <w:num w:numId="11">
    <w:abstractNumId w:val="35"/>
  </w:num>
  <w:num w:numId="12">
    <w:abstractNumId w:val="31"/>
  </w:num>
  <w:num w:numId="13">
    <w:abstractNumId w:val="25"/>
  </w:num>
  <w:num w:numId="14">
    <w:abstractNumId w:val="28"/>
  </w:num>
  <w:num w:numId="15">
    <w:abstractNumId w:val="18"/>
  </w:num>
  <w:num w:numId="16">
    <w:abstractNumId w:val="17"/>
  </w:num>
  <w:num w:numId="17">
    <w:abstractNumId w:val="33"/>
  </w:num>
  <w:num w:numId="18">
    <w:abstractNumId w:val="6"/>
  </w:num>
  <w:num w:numId="19">
    <w:abstractNumId w:val="24"/>
  </w:num>
  <w:num w:numId="20">
    <w:abstractNumId w:val="3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9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0"/>
  </w:num>
  <w:num w:numId="32">
    <w:abstractNumId w:val="1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"/>
  </w:num>
  <w:num w:numId="4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26A7"/>
    <w:rsid w:val="000040D4"/>
    <w:rsid w:val="00020F5E"/>
    <w:rsid w:val="0002475A"/>
    <w:rsid w:val="0002542D"/>
    <w:rsid w:val="00032936"/>
    <w:rsid w:val="00043759"/>
    <w:rsid w:val="00055CDA"/>
    <w:rsid w:val="00056702"/>
    <w:rsid w:val="0006400D"/>
    <w:rsid w:val="00065D84"/>
    <w:rsid w:val="000679A2"/>
    <w:rsid w:val="000801F0"/>
    <w:rsid w:val="00091DEB"/>
    <w:rsid w:val="00094A05"/>
    <w:rsid w:val="000A57B9"/>
    <w:rsid w:val="000A6269"/>
    <w:rsid w:val="000B19B1"/>
    <w:rsid w:val="000E3028"/>
    <w:rsid w:val="001235CF"/>
    <w:rsid w:val="00154AB0"/>
    <w:rsid w:val="00164F67"/>
    <w:rsid w:val="001750D2"/>
    <w:rsid w:val="00185477"/>
    <w:rsid w:val="00194746"/>
    <w:rsid w:val="001B26B4"/>
    <w:rsid w:val="001B47C4"/>
    <w:rsid w:val="001C3EF9"/>
    <w:rsid w:val="001C6EF5"/>
    <w:rsid w:val="001D767E"/>
    <w:rsid w:val="001F26FB"/>
    <w:rsid w:val="001F4CE8"/>
    <w:rsid w:val="00204784"/>
    <w:rsid w:val="002318CB"/>
    <w:rsid w:val="0024146B"/>
    <w:rsid w:val="00264084"/>
    <w:rsid w:val="002675EE"/>
    <w:rsid w:val="00282A8D"/>
    <w:rsid w:val="002962FA"/>
    <w:rsid w:val="002B23AF"/>
    <w:rsid w:val="002E1898"/>
    <w:rsid w:val="00310769"/>
    <w:rsid w:val="00312469"/>
    <w:rsid w:val="003272FC"/>
    <w:rsid w:val="0034709D"/>
    <w:rsid w:val="00383D7B"/>
    <w:rsid w:val="003902A3"/>
    <w:rsid w:val="00395DCE"/>
    <w:rsid w:val="003A3FBF"/>
    <w:rsid w:val="003C382B"/>
    <w:rsid w:val="003D2C7A"/>
    <w:rsid w:val="003D6582"/>
    <w:rsid w:val="003E524F"/>
    <w:rsid w:val="003E6000"/>
    <w:rsid w:val="003F05EA"/>
    <w:rsid w:val="003F5F43"/>
    <w:rsid w:val="00405857"/>
    <w:rsid w:val="0043037E"/>
    <w:rsid w:val="00443A93"/>
    <w:rsid w:val="00466905"/>
    <w:rsid w:val="0047225D"/>
    <w:rsid w:val="004733DC"/>
    <w:rsid w:val="00477F82"/>
    <w:rsid w:val="004B67D8"/>
    <w:rsid w:val="004C0C35"/>
    <w:rsid w:val="004C1932"/>
    <w:rsid w:val="004E2AF5"/>
    <w:rsid w:val="004E5576"/>
    <w:rsid w:val="004F1774"/>
    <w:rsid w:val="004F2D74"/>
    <w:rsid w:val="0050242D"/>
    <w:rsid w:val="00505247"/>
    <w:rsid w:val="00514E5F"/>
    <w:rsid w:val="00527196"/>
    <w:rsid w:val="005302CE"/>
    <w:rsid w:val="00530EC4"/>
    <w:rsid w:val="00531215"/>
    <w:rsid w:val="00535430"/>
    <w:rsid w:val="005430C2"/>
    <w:rsid w:val="00552E2D"/>
    <w:rsid w:val="005538BE"/>
    <w:rsid w:val="005776B8"/>
    <w:rsid w:val="00585E77"/>
    <w:rsid w:val="005967F7"/>
    <w:rsid w:val="005A0115"/>
    <w:rsid w:val="005A13F8"/>
    <w:rsid w:val="005A6F5A"/>
    <w:rsid w:val="005B332B"/>
    <w:rsid w:val="005C15ED"/>
    <w:rsid w:val="005C321F"/>
    <w:rsid w:val="005C3381"/>
    <w:rsid w:val="005E7664"/>
    <w:rsid w:val="005F2BBE"/>
    <w:rsid w:val="00607312"/>
    <w:rsid w:val="00607626"/>
    <w:rsid w:val="006278C3"/>
    <w:rsid w:val="00640724"/>
    <w:rsid w:val="00653F27"/>
    <w:rsid w:val="00662E6E"/>
    <w:rsid w:val="0066554A"/>
    <w:rsid w:val="0066594F"/>
    <w:rsid w:val="00696EF8"/>
    <w:rsid w:val="006B3963"/>
    <w:rsid w:val="006B580D"/>
    <w:rsid w:val="006C6DE9"/>
    <w:rsid w:val="006C6F24"/>
    <w:rsid w:val="006D20FD"/>
    <w:rsid w:val="006E3686"/>
    <w:rsid w:val="006E5624"/>
    <w:rsid w:val="007014CB"/>
    <w:rsid w:val="0071029E"/>
    <w:rsid w:val="00715FA2"/>
    <w:rsid w:val="00735671"/>
    <w:rsid w:val="00747A2B"/>
    <w:rsid w:val="007814F0"/>
    <w:rsid w:val="00784D53"/>
    <w:rsid w:val="00785FEA"/>
    <w:rsid w:val="007A3655"/>
    <w:rsid w:val="007B0791"/>
    <w:rsid w:val="007D2042"/>
    <w:rsid w:val="007E62F8"/>
    <w:rsid w:val="007F3C73"/>
    <w:rsid w:val="007F525C"/>
    <w:rsid w:val="007F71F7"/>
    <w:rsid w:val="008021C6"/>
    <w:rsid w:val="008105B0"/>
    <w:rsid w:val="008132F7"/>
    <w:rsid w:val="00813518"/>
    <w:rsid w:val="00824DF7"/>
    <w:rsid w:val="00826509"/>
    <w:rsid w:val="00831271"/>
    <w:rsid w:val="0083587A"/>
    <w:rsid w:val="00843766"/>
    <w:rsid w:val="008557CD"/>
    <w:rsid w:val="0086646B"/>
    <w:rsid w:val="008A136E"/>
    <w:rsid w:val="008A4B7E"/>
    <w:rsid w:val="008B2B2F"/>
    <w:rsid w:val="008B59EC"/>
    <w:rsid w:val="008C019E"/>
    <w:rsid w:val="008C48E8"/>
    <w:rsid w:val="008C6DD0"/>
    <w:rsid w:val="00902929"/>
    <w:rsid w:val="00911650"/>
    <w:rsid w:val="00917392"/>
    <w:rsid w:val="00924828"/>
    <w:rsid w:val="0093631A"/>
    <w:rsid w:val="00936DA9"/>
    <w:rsid w:val="00956F95"/>
    <w:rsid w:val="00975998"/>
    <w:rsid w:val="00980C90"/>
    <w:rsid w:val="009840BB"/>
    <w:rsid w:val="009958DA"/>
    <w:rsid w:val="009A196F"/>
    <w:rsid w:val="009A1A5B"/>
    <w:rsid w:val="009A4F42"/>
    <w:rsid w:val="009B2DCB"/>
    <w:rsid w:val="009D1B6E"/>
    <w:rsid w:val="009E04C0"/>
    <w:rsid w:val="009F7E07"/>
    <w:rsid w:val="00A004FE"/>
    <w:rsid w:val="00A00AF9"/>
    <w:rsid w:val="00A01C4C"/>
    <w:rsid w:val="00A05896"/>
    <w:rsid w:val="00A0671B"/>
    <w:rsid w:val="00A13AC9"/>
    <w:rsid w:val="00A22F06"/>
    <w:rsid w:val="00A22FB6"/>
    <w:rsid w:val="00A364DE"/>
    <w:rsid w:val="00A404E9"/>
    <w:rsid w:val="00A44B8B"/>
    <w:rsid w:val="00A55CBC"/>
    <w:rsid w:val="00A55D6A"/>
    <w:rsid w:val="00A76A9F"/>
    <w:rsid w:val="00A8357F"/>
    <w:rsid w:val="00A96613"/>
    <w:rsid w:val="00AB301C"/>
    <w:rsid w:val="00AC42DE"/>
    <w:rsid w:val="00AC585C"/>
    <w:rsid w:val="00AF7A80"/>
    <w:rsid w:val="00B01F8D"/>
    <w:rsid w:val="00B337E1"/>
    <w:rsid w:val="00B42792"/>
    <w:rsid w:val="00B51220"/>
    <w:rsid w:val="00B5581C"/>
    <w:rsid w:val="00B60AE8"/>
    <w:rsid w:val="00B66D78"/>
    <w:rsid w:val="00B83755"/>
    <w:rsid w:val="00B852D0"/>
    <w:rsid w:val="00BA6CFA"/>
    <w:rsid w:val="00BB313A"/>
    <w:rsid w:val="00BE3D45"/>
    <w:rsid w:val="00C15D4B"/>
    <w:rsid w:val="00C163E3"/>
    <w:rsid w:val="00C173A5"/>
    <w:rsid w:val="00C25B44"/>
    <w:rsid w:val="00C40BEB"/>
    <w:rsid w:val="00C40F01"/>
    <w:rsid w:val="00C7551A"/>
    <w:rsid w:val="00CC09D1"/>
    <w:rsid w:val="00CF3BD3"/>
    <w:rsid w:val="00D05164"/>
    <w:rsid w:val="00D06FFD"/>
    <w:rsid w:val="00D223D2"/>
    <w:rsid w:val="00D23B6B"/>
    <w:rsid w:val="00D25BAC"/>
    <w:rsid w:val="00D27121"/>
    <w:rsid w:val="00D37368"/>
    <w:rsid w:val="00D5139E"/>
    <w:rsid w:val="00D51592"/>
    <w:rsid w:val="00D93825"/>
    <w:rsid w:val="00DA5CC4"/>
    <w:rsid w:val="00DB31CD"/>
    <w:rsid w:val="00DB67FC"/>
    <w:rsid w:val="00DC79BC"/>
    <w:rsid w:val="00DF168D"/>
    <w:rsid w:val="00DF44E1"/>
    <w:rsid w:val="00E02C8B"/>
    <w:rsid w:val="00E05E13"/>
    <w:rsid w:val="00E2256D"/>
    <w:rsid w:val="00E60499"/>
    <w:rsid w:val="00E81BA4"/>
    <w:rsid w:val="00EA6BE2"/>
    <w:rsid w:val="00EB0C08"/>
    <w:rsid w:val="00EC1078"/>
    <w:rsid w:val="00EC4DFE"/>
    <w:rsid w:val="00EC55C3"/>
    <w:rsid w:val="00EC7696"/>
    <w:rsid w:val="00EE0286"/>
    <w:rsid w:val="00F006E3"/>
    <w:rsid w:val="00F05837"/>
    <w:rsid w:val="00F07376"/>
    <w:rsid w:val="00F115E0"/>
    <w:rsid w:val="00F170E7"/>
    <w:rsid w:val="00F2442B"/>
    <w:rsid w:val="00F276E6"/>
    <w:rsid w:val="00F5354E"/>
    <w:rsid w:val="00F66BB8"/>
    <w:rsid w:val="00F70A52"/>
    <w:rsid w:val="00F71416"/>
    <w:rsid w:val="00F82EF4"/>
    <w:rsid w:val="00FA1B1A"/>
    <w:rsid w:val="00FA6985"/>
    <w:rsid w:val="00FB1289"/>
    <w:rsid w:val="00FB6DF7"/>
    <w:rsid w:val="00FC33ED"/>
    <w:rsid w:val="00FE3BA5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mova.com.ua" TargetMode="External"/><Relationship Id="rId13" Type="http://schemas.openxmlformats.org/officeDocument/2006/relationships/hyperlink" Target="http://www.ussr.to/ALL/tishkovets/mov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fn.mdpu.org.ua/course/view.php?id=4949" TargetMode="External"/><Relationship Id="rId12" Type="http://schemas.openxmlformats.org/officeDocument/2006/relationships/hyperlink" Target="http://www.geocities.com/hommahchorny/h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l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buv.gov.ua/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guist.univ.kie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C437-E5FA-44E4-9A53-897D0ED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799</Words>
  <Characters>2624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95</cp:revision>
  <cp:lastPrinted>2019-09-08T11:00:00Z</cp:lastPrinted>
  <dcterms:created xsi:type="dcterms:W3CDTF">2020-09-09T07:13:00Z</dcterms:created>
  <dcterms:modified xsi:type="dcterms:W3CDTF">2020-11-17T12:42:00Z</dcterms:modified>
</cp:coreProperties>
</file>